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67" w:rsidRDefault="007D6367" w:rsidP="006520AA">
      <w:pPr>
        <w:jc w:val="both"/>
        <w:rPr>
          <w:sz w:val="28"/>
          <w:szCs w:val="28"/>
        </w:rPr>
      </w:pPr>
    </w:p>
    <w:p w:rsidR="007D6367" w:rsidRPr="00177C2A" w:rsidRDefault="007D6367" w:rsidP="00DC2B2E">
      <w:pPr>
        <w:rPr>
          <w:sz w:val="24"/>
          <w:szCs w:val="24"/>
        </w:rPr>
      </w:pPr>
    </w:p>
    <w:p w:rsidR="007D6367" w:rsidRPr="007247B1" w:rsidRDefault="007D6367" w:rsidP="006520AA">
      <w:pPr>
        <w:jc w:val="both"/>
        <w:rPr>
          <w:sz w:val="28"/>
          <w:szCs w:val="28"/>
        </w:rPr>
      </w:pPr>
    </w:p>
    <w:p w:rsidR="007D6367" w:rsidRPr="00DC2B2E" w:rsidRDefault="007D6367" w:rsidP="00DC2B2E">
      <w:pPr>
        <w:jc w:val="center"/>
        <w:rPr>
          <w:b/>
          <w:sz w:val="28"/>
          <w:szCs w:val="28"/>
        </w:rPr>
      </w:pPr>
      <w:r w:rsidRPr="00DC2B2E">
        <w:rPr>
          <w:b/>
          <w:sz w:val="28"/>
          <w:szCs w:val="28"/>
        </w:rPr>
        <w:t>ПЛАН</w:t>
      </w:r>
      <w:r w:rsidR="00DC2B2E" w:rsidRPr="00DC2B2E">
        <w:rPr>
          <w:b/>
          <w:sz w:val="28"/>
          <w:szCs w:val="28"/>
        </w:rPr>
        <w:t xml:space="preserve"> </w:t>
      </w:r>
      <w:r w:rsidRPr="00DC2B2E">
        <w:rPr>
          <w:b/>
          <w:sz w:val="28"/>
          <w:szCs w:val="28"/>
        </w:rPr>
        <w:t>мероприятий, посвященны</w:t>
      </w:r>
      <w:r w:rsidR="00DC2B2E">
        <w:rPr>
          <w:b/>
          <w:sz w:val="28"/>
          <w:szCs w:val="28"/>
        </w:rPr>
        <w:t>й</w:t>
      </w:r>
      <w:r w:rsidRPr="00DC2B2E">
        <w:rPr>
          <w:b/>
          <w:sz w:val="28"/>
          <w:szCs w:val="28"/>
        </w:rPr>
        <w:t xml:space="preserve"> празднованию Дня города</w:t>
      </w:r>
    </w:p>
    <w:p w:rsidR="00DC2B2E" w:rsidRPr="00DC2B2E" w:rsidRDefault="00DC2B2E" w:rsidP="00DC2B2E">
      <w:pPr>
        <w:jc w:val="center"/>
        <w:rPr>
          <w:b/>
          <w:sz w:val="28"/>
          <w:szCs w:val="28"/>
        </w:rPr>
      </w:pPr>
    </w:p>
    <w:p w:rsidR="00DC2B2E" w:rsidRPr="00DC2B2E" w:rsidRDefault="00DC2B2E" w:rsidP="00DC2B2E">
      <w:pPr>
        <w:jc w:val="center"/>
        <w:rPr>
          <w:b/>
          <w:sz w:val="28"/>
          <w:szCs w:val="28"/>
        </w:rPr>
      </w:pPr>
      <w:r w:rsidRPr="00DC2B2E">
        <w:rPr>
          <w:b/>
          <w:sz w:val="28"/>
          <w:szCs w:val="28"/>
        </w:rPr>
        <w:t xml:space="preserve">С 1 по 15 сентября  в </w:t>
      </w:r>
      <w:proofErr w:type="gramStart"/>
      <w:r w:rsidRPr="00DC2B2E">
        <w:rPr>
          <w:b/>
          <w:sz w:val="28"/>
          <w:szCs w:val="28"/>
        </w:rPr>
        <w:t>Заречном</w:t>
      </w:r>
      <w:proofErr w:type="gramEnd"/>
      <w:r w:rsidRPr="00DC2B2E">
        <w:rPr>
          <w:b/>
          <w:sz w:val="28"/>
          <w:szCs w:val="28"/>
        </w:rPr>
        <w:t xml:space="preserve"> пройдут мероприятия, посвященные празднованию Дня Города</w:t>
      </w:r>
    </w:p>
    <w:p w:rsidR="007D6367" w:rsidRPr="00DC2B2E" w:rsidRDefault="007D6367" w:rsidP="005A032A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4704"/>
        <w:gridCol w:w="1985"/>
        <w:gridCol w:w="2126"/>
        <w:gridCol w:w="4536"/>
      </w:tblGrid>
      <w:tr w:rsidR="007D6367" w:rsidRPr="006E3489" w:rsidTr="00E37108">
        <w:tc>
          <w:tcPr>
            <w:tcW w:w="541" w:type="dxa"/>
          </w:tcPr>
          <w:p w:rsidR="007D6367" w:rsidRPr="006E3489" w:rsidRDefault="007D6367" w:rsidP="00D66ECB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 w:rsidRPr="006E348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704" w:type="dxa"/>
          </w:tcPr>
          <w:p w:rsidR="007D6367" w:rsidRPr="006E3489" w:rsidRDefault="007D6367" w:rsidP="00D66ECB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 w:rsidRPr="006E3489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7D6367" w:rsidRPr="006E3489" w:rsidRDefault="00E20A57" w:rsidP="00E20A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7B7DCD">
              <w:rPr>
                <w:bCs/>
                <w:sz w:val="24"/>
                <w:szCs w:val="24"/>
              </w:rPr>
              <w:t>ремя</w:t>
            </w:r>
          </w:p>
        </w:tc>
        <w:tc>
          <w:tcPr>
            <w:tcW w:w="2126" w:type="dxa"/>
          </w:tcPr>
          <w:p w:rsidR="007D6367" w:rsidRPr="006E3489" w:rsidRDefault="007D6367" w:rsidP="00D66ECB">
            <w:pPr>
              <w:jc w:val="center"/>
              <w:rPr>
                <w:bCs/>
                <w:sz w:val="24"/>
                <w:szCs w:val="24"/>
              </w:rPr>
            </w:pPr>
            <w:r w:rsidRPr="006E3489">
              <w:rPr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4536" w:type="dxa"/>
          </w:tcPr>
          <w:p w:rsidR="007D6367" w:rsidRPr="006E3489" w:rsidRDefault="007D6367" w:rsidP="00D66ECB">
            <w:pPr>
              <w:jc w:val="center"/>
              <w:rPr>
                <w:bCs/>
                <w:sz w:val="24"/>
                <w:szCs w:val="24"/>
              </w:rPr>
            </w:pPr>
            <w:r w:rsidRPr="006E3489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2F7177" w:rsidRPr="006E3489" w:rsidTr="00BE71E7">
        <w:tc>
          <w:tcPr>
            <w:tcW w:w="13892" w:type="dxa"/>
            <w:gridSpan w:val="5"/>
          </w:tcPr>
          <w:p w:rsidR="002F7177" w:rsidRPr="002F7177" w:rsidRDefault="00E20A57" w:rsidP="00E20A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 2017</w:t>
            </w:r>
          </w:p>
        </w:tc>
      </w:tr>
      <w:tr w:rsidR="00E20A57" w:rsidRPr="006E3489" w:rsidTr="00E37108">
        <w:trPr>
          <w:trHeight w:val="1168"/>
        </w:trPr>
        <w:tc>
          <w:tcPr>
            <w:tcW w:w="541" w:type="dxa"/>
          </w:tcPr>
          <w:p w:rsidR="00E20A57" w:rsidRDefault="00E20A57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04" w:type="dxa"/>
          </w:tcPr>
          <w:p w:rsidR="00E20A57" w:rsidRPr="006E3489" w:rsidRDefault="00E20A57" w:rsidP="00ED2236">
            <w:pPr>
              <w:rPr>
                <w:color w:val="000000"/>
                <w:sz w:val="24"/>
                <w:szCs w:val="24"/>
              </w:rPr>
            </w:pPr>
            <w:r w:rsidRPr="00B073A0">
              <w:rPr>
                <w:color w:val="000000"/>
                <w:sz w:val="24"/>
                <w:szCs w:val="24"/>
              </w:rPr>
              <w:t>Выставка детских работ «Плен</w:t>
            </w:r>
            <w:r>
              <w:rPr>
                <w:color w:val="000000"/>
                <w:sz w:val="24"/>
                <w:szCs w:val="24"/>
              </w:rPr>
              <w:t>э</w:t>
            </w:r>
            <w:r w:rsidRPr="00B073A0">
              <w:rPr>
                <w:color w:val="000000"/>
                <w:sz w:val="24"/>
                <w:szCs w:val="24"/>
              </w:rPr>
              <w:t>р – 2017»</w:t>
            </w:r>
          </w:p>
        </w:tc>
        <w:tc>
          <w:tcPr>
            <w:tcW w:w="1985" w:type="dxa"/>
          </w:tcPr>
          <w:p w:rsidR="00E20A57" w:rsidRPr="006E3489" w:rsidRDefault="00E20A57" w:rsidP="00ED22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E20A57" w:rsidRPr="006E3489" w:rsidRDefault="00E20A57" w:rsidP="00ED2236">
            <w:pPr>
              <w:jc w:val="center"/>
              <w:rPr>
                <w:bCs/>
                <w:sz w:val="24"/>
                <w:szCs w:val="24"/>
              </w:rPr>
            </w:pPr>
            <w:r w:rsidRPr="00B073A0">
              <w:rPr>
                <w:bCs/>
                <w:sz w:val="24"/>
                <w:szCs w:val="24"/>
              </w:rPr>
              <w:t>Детская художественная школа</w:t>
            </w:r>
            <w:r>
              <w:rPr>
                <w:bCs/>
                <w:sz w:val="24"/>
                <w:szCs w:val="24"/>
              </w:rPr>
              <w:t>,</w:t>
            </w:r>
            <w:r w:rsidRPr="006E3489">
              <w:rPr>
                <w:bCs/>
                <w:sz w:val="24"/>
                <w:szCs w:val="24"/>
              </w:rPr>
              <w:t xml:space="preserve"> Администрация ГО </w:t>
            </w:r>
            <w:proofErr w:type="gramStart"/>
            <w:r w:rsidRPr="006E3489">
              <w:rPr>
                <w:bCs/>
                <w:sz w:val="24"/>
                <w:szCs w:val="24"/>
              </w:rPr>
              <w:t>Заречный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93C17" w:rsidRDefault="00993C17" w:rsidP="00993C1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Л.Калягина, и.о. начальника МКУ «УКС и МП»</w:t>
            </w:r>
          </w:p>
          <w:p w:rsidR="00E20A57" w:rsidRPr="006E3489" w:rsidRDefault="00E20A57" w:rsidP="00E371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Суворов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иректор</w:t>
            </w:r>
            <w:proofErr w:type="spellEnd"/>
            <w:r>
              <w:rPr>
                <w:sz w:val="24"/>
                <w:szCs w:val="24"/>
              </w:rPr>
              <w:t xml:space="preserve"> МКОУ ДО ГО Заречный «ДХШ»</w:t>
            </w:r>
          </w:p>
        </w:tc>
      </w:tr>
      <w:tr w:rsidR="001E529F" w:rsidRPr="006E3489" w:rsidTr="00BA0D8C">
        <w:trPr>
          <w:trHeight w:val="387"/>
        </w:trPr>
        <w:tc>
          <w:tcPr>
            <w:tcW w:w="13892" w:type="dxa"/>
            <w:gridSpan w:val="5"/>
          </w:tcPr>
          <w:p w:rsidR="001E529F" w:rsidRPr="001E529F" w:rsidRDefault="001E529F" w:rsidP="001E529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E529F">
              <w:rPr>
                <w:b/>
                <w:sz w:val="24"/>
                <w:szCs w:val="24"/>
              </w:rPr>
              <w:t>04-15 СЕНТЯБРЯ 2017</w:t>
            </w:r>
          </w:p>
        </w:tc>
      </w:tr>
      <w:tr w:rsidR="00E20A57" w:rsidRPr="006E3489" w:rsidTr="00E37108">
        <w:trPr>
          <w:trHeight w:val="1168"/>
        </w:trPr>
        <w:tc>
          <w:tcPr>
            <w:tcW w:w="541" w:type="dxa"/>
          </w:tcPr>
          <w:p w:rsidR="00E20A57" w:rsidRPr="006E3489" w:rsidRDefault="001E529F" w:rsidP="00ED2236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04" w:type="dxa"/>
          </w:tcPr>
          <w:p w:rsidR="00E20A57" w:rsidRPr="006E3489" w:rsidRDefault="00E20A57" w:rsidP="00ED2236">
            <w:pPr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 xml:space="preserve">Цикл книжных выставок «Заречный город, где я живу» к 25-летию получения </w:t>
            </w:r>
            <w:proofErr w:type="gramStart"/>
            <w:r w:rsidRPr="006E3489">
              <w:rPr>
                <w:sz w:val="24"/>
                <w:szCs w:val="24"/>
              </w:rPr>
              <w:t>Заречн</w:t>
            </w:r>
            <w:r>
              <w:rPr>
                <w:sz w:val="24"/>
                <w:szCs w:val="24"/>
              </w:rPr>
              <w:t>ым</w:t>
            </w:r>
            <w:proofErr w:type="gramEnd"/>
            <w:r w:rsidRPr="006E3489">
              <w:rPr>
                <w:sz w:val="24"/>
                <w:szCs w:val="24"/>
              </w:rPr>
              <w:t xml:space="preserve"> статус</w:t>
            </w:r>
            <w:r>
              <w:rPr>
                <w:sz w:val="24"/>
                <w:szCs w:val="24"/>
              </w:rPr>
              <w:t>а</w:t>
            </w:r>
            <w:r w:rsidRPr="006E348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985" w:type="dxa"/>
          </w:tcPr>
          <w:p w:rsidR="00E20A57" w:rsidRPr="006E3489" w:rsidRDefault="00E20A57" w:rsidP="00ED22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</w:t>
            </w:r>
            <w:r w:rsidRPr="006E3489">
              <w:rPr>
                <w:bCs/>
                <w:sz w:val="24"/>
                <w:szCs w:val="24"/>
              </w:rPr>
              <w:t>04</w:t>
            </w:r>
            <w:r>
              <w:rPr>
                <w:bCs/>
                <w:sz w:val="24"/>
                <w:szCs w:val="24"/>
              </w:rPr>
              <w:t xml:space="preserve"> по 15 сентября </w:t>
            </w:r>
            <w:r w:rsidRPr="006E3489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E20A57" w:rsidRPr="006E3489" w:rsidRDefault="00E20A57" w:rsidP="00ED2236">
            <w:pPr>
              <w:jc w:val="center"/>
              <w:rPr>
                <w:bCs/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читальный зал  центральной библиотеки</w:t>
            </w:r>
          </w:p>
        </w:tc>
        <w:tc>
          <w:tcPr>
            <w:tcW w:w="4536" w:type="dxa"/>
          </w:tcPr>
          <w:p w:rsidR="00993C17" w:rsidRDefault="00993C17" w:rsidP="00993C1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Л.Калягина, и.о. начальника МКУ «УКС и МП»</w:t>
            </w:r>
          </w:p>
          <w:p w:rsidR="00E20A57" w:rsidRPr="006E3489" w:rsidRDefault="00E20A57" w:rsidP="00ED223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А. </w:t>
            </w:r>
            <w:proofErr w:type="spellStart"/>
            <w:r>
              <w:rPr>
                <w:sz w:val="24"/>
                <w:szCs w:val="24"/>
              </w:rPr>
              <w:t>Яковенко</w:t>
            </w:r>
            <w:proofErr w:type="spellEnd"/>
            <w:r>
              <w:rPr>
                <w:sz w:val="24"/>
                <w:szCs w:val="24"/>
              </w:rPr>
              <w:t>, директор МКУ ГО Заречный «ЦБС»</w:t>
            </w:r>
          </w:p>
        </w:tc>
      </w:tr>
      <w:tr w:rsidR="00E20A57" w:rsidRPr="006E3489" w:rsidTr="00C25B41">
        <w:trPr>
          <w:trHeight w:val="245"/>
        </w:trPr>
        <w:tc>
          <w:tcPr>
            <w:tcW w:w="13892" w:type="dxa"/>
            <w:gridSpan w:val="5"/>
          </w:tcPr>
          <w:p w:rsidR="00E20A57" w:rsidRPr="00E20A57" w:rsidRDefault="00E20A57" w:rsidP="00E20A5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E20A57">
              <w:rPr>
                <w:b/>
                <w:bCs/>
                <w:sz w:val="24"/>
                <w:szCs w:val="24"/>
              </w:rPr>
              <w:t>03 СЕНТЯБРЯ 2017</w:t>
            </w:r>
          </w:p>
        </w:tc>
      </w:tr>
      <w:tr w:rsidR="00E20A57" w:rsidRPr="006E3489" w:rsidTr="00E37108">
        <w:trPr>
          <w:trHeight w:val="1168"/>
        </w:trPr>
        <w:tc>
          <w:tcPr>
            <w:tcW w:w="541" w:type="dxa"/>
          </w:tcPr>
          <w:p w:rsidR="00E20A57" w:rsidRPr="006E3489" w:rsidRDefault="001E529F" w:rsidP="00ED2236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704" w:type="dxa"/>
          </w:tcPr>
          <w:p w:rsidR="00E20A57" w:rsidRPr="006E3489" w:rsidRDefault="00E20A57" w:rsidP="00ED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Г</w:t>
            </w:r>
            <w:r w:rsidRPr="006E3489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>городского округа</w:t>
            </w:r>
            <w:r w:rsidRPr="006E3489">
              <w:rPr>
                <w:sz w:val="24"/>
                <w:szCs w:val="24"/>
              </w:rPr>
              <w:t xml:space="preserve"> Заречный. Интеллектуальная игра «Что? Где? Когда?»</w:t>
            </w:r>
          </w:p>
        </w:tc>
        <w:tc>
          <w:tcPr>
            <w:tcW w:w="1985" w:type="dxa"/>
          </w:tcPr>
          <w:p w:rsidR="00E20A57" w:rsidRPr="006E3489" w:rsidRDefault="00E20A57" w:rsidP="00ED2236">
            <w:pPr>
              <w:jc w:val="center"/>
              <w:rPr>
                <w:bCs/>
                <w:sz w:val="24"/>
                <w:szCs w:val="24"/>
              </w:rPr>
            </w:pPr>
            <w:r w:rsidRPr="00786939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E20A57" w:rsidRDefault="00E20A57" w:rsidP="00ED2236">
            <w:pPr>
              <w:jc w:val="center"/>
              <w:rPr>
                <w:bCs/>
                <w:sz w:val="24"/>
                <w:szCs w:val="24"/>
              </w:rPr>
            </w:pPr>
            <w:r w:rsidRPr="006E3489">
              <w:rPr>
                <w:bCs/>
                <w:sz w:val="24"/>
                <w:szCs w:val="24"/>
              </w:rPr>
              <w:t>ДК «Ровесник</w:t>
            </w:r>
            <w:r>
              <w:rPr>
                <w:bCs/>
                <w:sz w:val="24"/>
                <w:szCs w:val="24"/>
              </w:rPr>
              <w:t>»</w:t>
            </w:r>
          </w:p>
          <w:p w:rsidR="00E20A57" w:rsidRDefault="00E20A57" w:rsidP="00ED223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зрительный зал,</w:t>
            </w:r>
            <w:proofErr w:type="gramEnd"/>
          </w:p>
          <w:p w:rsidR="00E20A57" w:rsidRDefault="00E20A57" w:rsidP="00ED22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нцевальный зал)</w:t>
            </w:r>
          </w:p>
          <w:p w:rsidR="00E20A57" w:rsidRPr="006E3489" w:rsidRDefault="00E20A57" w:rsidP="00ED22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A57" w:rsidRDefault="00E20A57" w:rsidP="00ED223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Л.Калягина, и.о. начальника МКУ «УКС и МП»</w:t>
            </w:r>
          </w:p>
          <w:p w:rsidR="00E20A57" w:rsidRDefault="00E20A57" w:rsidP="00ED2236">
            <w:pPr>
              <w:ind w:left="34"/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Кондратьева А.В.- директор</w:t>
            </w:r>
            <w:r>
              <w:rPr>
                <w:sz w:val="24"/>
                <w:szCs w:val="24"/>
              </w:rPr>
              <w:t xml:space="preserve"> МКУ ГО Заречный «ДК «Ровесник»</w:t>
            </w:r>
          </w:p>
        </w:tc>
      </w:tr>
      <w:tr w:rsidR="001E529F" w:rsidRPr="006E3489" w:rsidTr="001F574F">
        <w:trPr>
          <w:trHeight w:val="342"/>
        </w:trPr>
        <w:tc>
          <w:tcPr>
            <w:tcW w:w="13892" w:type="dxa"/>
            <w:gridSpan w:val="5"/>
          </w:tcPr>
          <w:p w:rsidR="001E529F" w:rsidRPr="001E529F" w:rsidRDefault="001E529F" w:rsidP="001E529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E529F">
              <w:rPr>
                <w:b/>
                <w:sz w:val="24"/>
                <w:szCs w:val="24"/>
              </w:rPr>
              <w:t>08 СЕНТЯБРЯ 2017</w:t>
            </w:r>
          </w:p>
        </w:tc>
      </w:tr>
      <w:tr w:rsidR="001E529F" w:rsidRPr="006E3489" w:rsidTr="00E37108">
        <w:trPr>
          <w:trHeight w:val="561"/>
        </w:trPr>
        <w:tc>
          <w:tcPr>
            <w:tcW w:w="541" w:type="dxa"/>
          </w:tcPr>
          <w:p w:rsidR="001E529F" w:rsidRPr="006E3489" w:rsidRDefault="001E529F" w:rsidP="00ED2236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04" w:type="dxa"/>
          </w:tcPr>
          <w:p w:rsidR="001E529F" w:rsidRPr="00786939" w:rsidRDefault="001E529F" w:rsidP="00ED2236">
            <w:pPr>
              <w:rPr>
                <w:color w:val="000000"/>
                <w:sz w:val="24"/>
                <w:szCs w:val="24"/>
              </w:rPr>
            </w:pPr>
            <w:r w:rsidRPr="00786939">
              <w:rPr>
                <w:color w:val="000000"/>
                <w:sz w:val="24"/>
                <w:szCs w:val="24"/>
              </w:rPr>
              <w:t xml:space="preserve">Торжественный вечер « Слава Созидателям </w:t>
            </w:r>
            <w:proofErr w:type="gramStart"/>
            <w:r w:rsidRPr="00786939">
              <w:rPr>
                <w:color w:val="000000"/>
                <w:sz w:val="24"/>
                <w:szCs w:val="24"/>
              </w:rPr>
              <w:t>Заречного</w:t>
            </w:r>
            <w:proofErr w:type="gramEnd"/>
            <w:r w:rsidRPr="00786939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</w:tcPr>
          <w:p w:rsidR="001E529F" w:rsidRPr="00786939" w:rsidRDefault="001E529F" w:rsidP="00ED2236">
            <w:pPr>
              <w:jc w:val="center"/>
              <w:rPr>
                <w:bCs/>
                <w:sz w:val="24"/>
                <w:szCs w:val="24"/>
              </w:rPr>
            </w:pPr>
            <w:r w:rsidRPr="00786939">
              <w:rPr>
                <w:bCs/>
                <w:sz w:val="24"/>
                <w:szCs w:val="24"/>
              </w:rPr>
              <w:t>17.30</w:t>
            </w:r>
          </w:p>
        </w:tc>
        <w:tc>
          <w:tcPr>
            <w:tcW w:w="2126" w:type="dxa"/>
          </w:tcPr>
          <w:p w:rsidR="001E529F" w:rsidRPr="006E3489" w:rsidRDefault="001E529F" w:rsidP="00ED2236">
            <w:pPr>
              <w:jc w:val="center"/>
              <w:rPr>
                <w:bCs/>
                <w:sz w:val="24"/>
                <w:szCs w:val="24"/>
              </w:rPr>
            </w:pPr>
            <w:r w:rsidRPr="006E3489">
              <w:rPr>
                <w:bCs/>
                <w:sz w:val="24"/>
                <w:szCs w:val="24"/>
              </w:rPr>
              <w:t>ДК «Ровесник»</w:t>
            </w:r>
          </w:p>
        </w:tc>
        <w:tc>
          <w:tcPr>
            <w:tcW w:w="4536" w:type="dxa"/>
          </w:tcPr>
          <w:p w:rsidR="001E529F" w:rsidRDefault="001E529F" w:rsidP="00ED223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Л.Калягина, и.о. начальника МКУ «УКС и МП»</w:t>
            </w:r>
          </w:p>
          <w:p w:rsidR="001E529F" w:rsidRDefault="001E529F" w:rsidP="00ED22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В.Кондратьева, директор МКУ ГО Заречный «Дворец культуры «Ровесник»</w:t>
            </w:r>
          </w:p>
        </w:tc>
      </w:tr>
      <w:tr w:rsidR="001E529F" w:rsidRPr="006E3489" w:rsidTr="00D37D62">
        <w:trPr>
          <w:trHeight w:val="414"/>
        </w:trPr>
        <w:tc>
          <w:tcPr>
            <w:tcW w:w="13892" w:type="dxa"/>
            <w:gridSpan w:val="5"/>
          </w:tcPr>
          <w:p w:rsidR="001E529F" w:rsidRPr="001E529F" w:rsidRDefault="001E529F" w:rsidP="001E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1E529F">
              <w:rPr>
                <w:b/>
                <w:bCs/>
                <w:sz w:val="24"/>
                <w:szCs w:val="24"/>
              </w:rPr>
              <w:t>09 СЕНТЯБРЯ 2017</w:t>
            </w:r>
          </w:p>
        </w:tc>
      </w:tr>
      <w:tr w:rsidR="00B073A0" w:rsidRPr="006E3489" w:rsidTr="00E37108">
        <w:trPr>
          <w:trHeight w:val="1168"/>
        </w:trPr>
        <w:tc>
          <w:tcPr>
            <w:tcW w:w="541" w:type="dxa"/>
          </w:tcPr>
          <w:p w:rsidR="00B073A0" w:rsidRPr="006E3489" w:rsidRDefault="001E529F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704" w:type="dxa"/>
          </w:tcPr>
          <w:p w:rsidR="00B073A0" w:rsidRPr="006E3489" w:rsidRDefault="00B073A0" w:rsidP="00B073A0">
            <w:pPr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Автобусная экскурсия «Путешествие по изумрудному городу»</w:t>
            </w:r>
          </w:p>
        </w:tc>
        <w:tc>
          <w:tcPr>
            <w:tcW w:w="1985" w:type="dxa"/>
          </w:tcPr>
          <w:p w:rsidR="00E069B7" w:rsidRDefault="00F30AD8" w:rsidP="00F30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.</w:t>
            </w:r>
            <w:r w:rsidR="00E069B7" w:rsidRPr="001E529F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до 13</w:t>
            </w:r>
            <w:r w:rsidR="00E069B7" w:rsidRPr="001E529F">
              <w:rPr>
                <w:bCs/>
                <w:sz w:val="24"/>
                <w:szCs w:val="24"/>
              </w:rPr>
              <w:t>.00</w:t>
            </w:r>
          </w:p>
          <w:p w:rsidR="00F30AD8" w:rsidRDefault="00F30AD8" w:rsidP="00F30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</w:p>
          <w:p w:rsidR="00F30AD8" w:rsidRPr="006E3489" w:rsidRDefault="00F30AD8" w:rsidP="00F30A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3.00 до 14.00</w:t>
            </w:r>
          </w:p>
        </w:tc>
        <w:tc>
          <w:tcPr>
            <w:tcW w:w="2126" w:type="dxa"/>
          </w:tcPr>
          <w:p w:rsidR="00B073A0" w:rsidRPr="00FF2191" w:rsidRDefault="00E069B7" w:rsidP="00B073A0">
            <w:pPr>
              <w:jc w:val="center"/>
              <w:rPr>
                <w:bCs/>
                <w:sz w:val="24"/>
                <w:szCs w:val="24"/>
              </w:rPr>
            </w:pPr>
            <w:r w:rsidRPr="001E529F">
              <w:rPr>
                <w:bCs/>
                <w:sz w:val="24"/>
                <w:szCs w:val="24"/>
              </w:rPr>
              <w:t>Улицы города</w:t>
            </w:r>
          </w:p>
          <w:p w:rsidR="00993C17" w:rsidRPr="00993C17" w:rsidRDefault="00993C17" w:rsidP="00B073A0">
            <w:pPr>
              <w:jc w:val="center"/>
              <w:rPr>
                <w:bCs/>
                <w:sz w:val="24"/>
                <w:szCs w:val="24"/>
              </w:rPr>
            </w:pPr>
            <w:r w:rsidRPr="00993C17">
              <w:rPr>
                <w:bCs/>
                <w:sz w:val="24"/>
                <w:szCs w:val="24"/>
              </w:rPr>
              <w:t>(посадка в автобус на остановке Кузнецова 8)</w:t>
            </w:r>
          </w:p>
        </w:tc>
        <w:tc>
          <w:tcPr>
            <w:tcW w:w="4536" w:type="dxa"/>
          </w:tcPr>
          <w:p w:rsidR="00E37108" w:rsidRPr="00E37108" w:rsidRDefault="00E37108" w:rsidP="00B073A0">
            <w:pPr>
              <w:rPr>
                <w:bCs/>
                <w:sz w:val="24"/>
                <w:szCs w:val="24"/>
              </w:rPr>
            </w:pPr>
            <w:r w:rsidRPr="0026472D">
              <w:rPr>
                <w:sz w:val="24"/>
                <w:szCs w:val="24"/>
              </w:rPr>
              <w:t xml:space="preserve">Д.М. </w:t>
            </w:r>
            <w:proofErr w:type="spellStart"/>
            <w:r w:rsidRPr="0026472D">
              <w:rPr>
                <w:sz w:val="24"/>
                <w:szCs w:val="24"/>
              </w:rPr>
              <w:t>Химчак</w:t>
            </w:r>
            <w:proofErr w:type="spellEnd"/>
            <w:r w:rsidRPr="0026472D">
              <w:rPr>
                <w:sz w:val="24"/>
                <w:szCs w:val="24"/>
              </w:rPr>
              <w:t>, заместитель директора по управ</w:t>
            </w:r>
            <w:r>
              <w:rPr>
                <w:sz w:val="24"/>
                <w:szCs w:val="24"/>
              </w:rPr>
              <w:t>л</w:t>
            </w:r>
            <w:r w:rsidRPr="0026472D">
              <w:rPr>
                <w:sz w:val="24"/>
                <w:szCs w:val="24"/>
              </w:rPr>
              <w:t xml:space="preserve">ению </w:t>
            </w:r>
            <w:proofErr w:type="spellStart"/>
            <w:r w:rsidRPr="0026472D">
              <w:rPr>
                <w:sz w:val="24"/>
                <w:szCs w:val="24"/>
              </w:rPr>
              <w:t>персонаом</w:t>
            </w:r>
            <w:proofErr w:type="spellEnd"/>
            <w:r w:rsidRPr="0026472D">
              <w:rPr>
                <w:sz w:val="24"/>
                <w:szCs w:val="24"/>
              </w:rPr>
              <w:t xml:space="preserve"> Белоярской АЭС</w:t>
            </w:r>
          </w:p>
          <w:p w:rsidR="00B073A0" w:rsidRPr="006E3489" w:rsidRDefault="00B073A0" w:rsidP="00B073A0">
            <w:pPr>
              <w:rPr>
                <w:bCs/>
                <w:sz w:val="24"/>
                <w:szCs w:val="24"/>
              </w:rPr>
            </w:pPr>
            <w:r w:rsidRPr="006E3489">
              <w:rPr>
                <w:bCs/>
                <w:sz w:val="24"/>
                <w:szCs w:val="24"/>
              </w:rPr>
              <w:t>Калягина М.Л. -  и.о. начальника МКУ «УКС и МП ГО Заречный»;</w:t>
            </w:r>
          </w:p>
          <w:p w:rsidR="00B073A0" w:rsidRPr="006E3489" w:rsidRDefault="00B073A0" w:rsidP="00B073A0">
            <w:pPr>
              <w:rPr>
                <w:bCs/>
                <w:sz w:val="24"/>
                <w:szCs w:val="24"/>
              </w:rPr>
            </w:pPr>
            <w:proofErr w:type="spellStart"/>
            <w:r w:rsidRPr="006E3489">
              <w:rPr>
                <w:bCs/>
                <w:sz w:val="24"/>
                <w:szCs w:val="24"/>
              </w:rPr>
              <w:t>Каркавина</w:t>
            </w:r>
            <w:proofErr w:type="spellEnd"/>
            <w:r w:rsidRPr="006E3489">
              <w:rPr>
                <w:bCs/>
                <w:sz w:val="24"/>
                <w:szCs w:val="24"/>
              </w:rPr>
              <w:t xml:space="preserve"> Г.В.- директор ЗМКУ «Краеведческий музей»</w:t>
            </w:r>
          </w:p>
        </w:tc>
      </w:tr>
      <w:tr w:rsidR="001E529F" w:rsidRPr="006E3489" w:rsidTr="00E37108">
        <w:trPr>
          <w:trHeight w:val="868"/>
        </w:trPr>
        <w:tc>
          <w:tcPr>
            <w:tcW w:w="541" w:type="dxa"/>
          </w:tcPr>
          <w:p w:rsidR="001E529F" w:rsidRDefault="00F30AD8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704" w:type="dxa"/>
          </w:tcPr>
          <w:p w:rsidR="001E529F" w:rsidRPr="006E3489" w:rsidRDefault="001E529F" w:rsidP="001E52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E3489"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z w:val="24"/>
                <w:szCs w:val="24"/>
              </w:rPr>
              <w:t>зентация творческих коллективов «Там</w:t>
            </w:r>
            <w:r w:rsidR="0095296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где рождаются таланты»</w:t>
            </w:r>
          </w:p>
          <w:p w:rsidR="001E529F" w:rsidRPr="006E3489" w:rsidRDefault="001E529F" w:rsidP="00B073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529F" w:rsidRPr="006E3489" w:rsidRDefault="001E529F" w:rsidP="001E529F">
            <w:pPr>
              <w:jc w:val="center"/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E3489">
              <w:rPr>
                <w:sz w:val="24"/>
                <w:szCs w:val="24"/>
              </w:rPr>
              <w:t>.00</w:t>
            </w:r>
          </w:p>
          <w:p w:rsidR="001E529F" w:rsidRPr="001E529F" w:rsidRDefault="001E529F" w:rsidP="000158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E529F" w:rsidRPr="001E529F" w:rsidRDefault="001E529F" w:rsidP="00B07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ер за ДК «Ровесник»</w:t>
            </w:r>
          </w:p>
        </w:tc>
        <w:tc>
          <w:tcPr>
            <w:tcW w:w="4536" w:type="dxa"/>
          </w:tcPr>
          <w:p w:rsidR="00993C17" w:rsidRDefault="00993C17" w:rsidP="00993C1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Л.Калягина, и.о. начальника МКУ «УКС и МП»</w:t>
            </w:r>
          </w:p>
          <w:p w:rsidR="001E529F" w:rsidRPr="006E3489" w:rsidRDefault="00F30AD8" w:rsidP="00B073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В.Кондратьева, директор МКУ ГО Заречный «Дворец культуры «Ровесник»</w:t>
            </w:r>
          </w:p>
        </w:tc>
      </w:tr>
      <w:tr w:rsidR="001E529F" w:rsidRPr="006E3489" w:rsidTr="00E37108">
        <w:trPr>
          <w:trHeight w:val="868"/>
        </w:trPr>
        <w:tc>
          <w:tcPr>
            <w:tcW w:w="541" w:type="dxa"/>
          </w:tcPr>
          <w:p w:rsidR="001E529F" w:rsidRDefault="00F30AD8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04" w:type="dxa"/>
          </w:tcPr>
          <w:p w:rsidR="001E529F" w:rsidRDefault="001E529F" w:rsidP="009529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д собак</w:t>
            </w:r>
            <w:r w:rsidR="0095296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529F" w:rsidRDefault="001E529F" w:rsidP="001E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  <w:p w:rsidR="001E529F" w:rsidRPr="006E3489" w:rsidRDefault="001E529F" w:rsidP="001E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529F" w:rsidRDefault="001E529F" w:rsidP="001E5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ер за ДК «Ровесник»</w:t>
            </w:r>
          </w:p>
          <w:p w:rsidR="001E529F" w:rsidRDefault="001E529F" w:rsidP="00B073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30AD8" w:rsidRPr="00993C17" w:rsidRDefault="00F30AD8" w:rsidP="00F30AD8">
            <w:pPr>
              <w:rPr>
                <w:sz w:val="24"/>
                <w:szCs w:val="24"/>
              </w:rPr>
            </w:pPr>
            <w:r w:rsidRPr="00993C17">
              <w:rPr>
                <w:bCs/>
                <w:sz w:val="24"/>
                <w:szCs w:val="24"/>
              </w:rPr>
              <w:t>А.В.Кондратьева, директор МКУ ГО Заречный «Дворец культуры «Ровесник»</w:t>
            </w:r>
          </w:p>
          <w:p w:rsidR="001E529F" w:rsidRPr="00993C17" w:rsidRDefault="00F30AD8" w:rsidP="00F30AD8">
            <w:pPr>
              <w:rPr>
                <w:sz w:val="24"/>
                <w:szCs w:val="24"/>
              </w:rPr>
            </w:pPr>
            <w:r w:rsidRPr="00993C17">
              <w:rPr>
                <w:sz w:val="24"/>
                <w:szCs w:val="24"/>
              </w:rPr>
              <w:t>Директор АНО «Центр любителей животных» С.В.Попов</w:t>
            </w:r>
          </w:p>
        </w:tc>
      </w:tr>
      <w:tr w:rsidR="00F30AD8" w:rsidRPr="006E3489" w:rsidTr="00E37108">
        <w:trPr>
          <w:trHeight w:val="868"/>
        </w:trPr>
        <w:tc>
          <w:tcPr>
            <w:tcW w:w="541" w:type="dxa"/>
          </w:tcPr>
          <w:p w:rsidR="00F30AD8" w:rsidRDefault="00F30AD8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704" w:type="dxa"/>
          </w:tcPr>
          <w:p w:rsidR="00F30AD8" w:rsidRDefault="00F30AD8" w:rsidP="001E52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ный турнир «Блондинки против брюнеток»</w:t>
            </w:r>
          </w:p>
        </w:tc>
        <w:tc>
          <w:tcPr>
            <w:tcW w:w="1985" w:type="dxa"/>
          </w:tcPr>
          <w:p w:rsidR="00F30AD8" w:rsidRDefault="00E075C2" w:rsidP="00E07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30A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F30AD8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0</w:t>
            </w:r>
            <w:r w:rsidR="00F30AD8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F30AD8" w:rsidRDefault="009723D2" w:rsidP="001E5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ер за ДК «Ровесник»</w:t>
            </w:r>
          </w:p>
        </w:tc>
        <w:tc>
          <w:tcPr>
            <w:tcW w:w="4536" w:type="dxa"/>
          </w:tcPr>
          <w:p w:rsidR="00F30AD8" w:rsidRDefault="00F30AD8" w:rsidP="00F30A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В.Кондратьева, директор МКУ ГО Заречный «Дворец культуры «Ровесник»</w:t>
            </w:r>
          </w:p>
          <w:p w:rsidR="00F30AD8" w:rsidRDefault="00F30AD8" w:rsidP="00F3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</w:t>
            </w:r>
            <w:proofErr w:type="spellStart"/>
            <w:r>
              <w:rPr>
                <w:sz w:val="24"/>
                <w:szCs w:val="24"/>
              </w:rPr>
              <w:t>Меди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 xml:space="preserve">» Е.С. </w:t>
            </w:r>
            <w:proofErr w:type="spellStart"/>
            <w:r>
              <w:rPr>
                <w:sz w:val="24"/>
                <w:szCs w:val="24"/>
              </w:rPr>
              <w:t>Текутова</w:t>
            </w:r>
            <w:proofErr w:type="spellEnd"/>
          </w:p>
        </w:tc>
      </w:tr>
      <w:tr w:rsidR="00F30AD8" w:rsidRPr="006E3489" w:rsidTr="00E37108">
        <w:trPr>
          <w:trHeight w:val="868"/>
        </w:trPr>
        <w:tc>
          <w:tcPr>
            <w:tcW w:w="541" w:type="dxa"/>
          </w:tcPr>
          <w:p w:rsidR="00F30AD8" w:rsidRDefault="00F30AD8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704" w:type="dxa"/>
          </w:tcPr>
          <w:p w:rsidR="00F30AD8" w:rsidRDefault="00F30AD8" w:rsidP="00317B3D">
            <w:pPr>
              <w:rPr>
                <w:color w:val="000000"/>
                <w:sz w:val="24"/>
                <w:szCs w:val="24"/>
              </w:rPr>
            </w:pPr>
            <w:r w:rsidRPr="006E3489">
              <w:rPr>
                <w:color w:val="000000"/>
                <w:sz w:val="24"/>
                <w:szCs w:val="24"/>
              </w:rPr>
              <w:t>Марш молодежи</w:t>
            </w:r>
          </w:p>
        </w:tc>
        <w:tc>
          <w:tcPr>
            <w:tcW w:w="1985" w:type="dxa"/>
          </w:tcPr>
          <w:p w:rsidR="00F30AD8" w:rsidRDefault="00F30AD8" w:rsidP="001E529F">
            <w:pPr>
              <w:jc w:val="center"/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E34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6E348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30AD8" w:rsidRDefault="00F30AD8" w:rsidP="001E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9 </w:t>
            </w:r>
            <w:proofErr w:type="spellStart"/>
            <w:proofErr w:type="gramStart"/>
            <w:r>
              <w:rPr>
                <w:sz w:val="24"/>
                <w:szCs w:val="24"/>
              </w:rPr>
              <w:t>Мая-</w:t>
            </w:r>
            <w:r w:rsidRPr="006E3489">
              <w:rPr>
                <w:sz w:val="24"/>
                <w:szCs w:val="24"/>
              </w:rPr>
              <w:t>Площадь</w:t>
            </w:r>
            <w:proofErr w:type="spellEnd"/>
            <w:proofErr w:type="gramEnd"/>
            <w:r w:rsidRPr="006E3489">
              <w:rPr>
                <w:sz w:val="24"/>
                <w:szCs w:val="24"/>
              </w:rPr>
              <w:t xml:space="preserve"> Победы</w:t>
            </w:r>
            <w:r>
              <w:rPr>
                <w:sz w:val="24"/>
                <w:szCs w:val="24"/>
              </w:rPr>
              <w:t xml:space="preserve"> </w:t>
            </w:r>
            <w:r w:rsidRPr="00A63832">
              <w:rPr>
                <w:sz w:val="24"/>
                <w:szCs w:val="24"/>
              </w:rPr>
              <w:t>(схема перекрытия)</w:t>
            </w:r>
          </w:p>
        </w:tc>
        <w:tc>
          <w:tcPr>
            <w:tcW w:w="4536" w:type="dxa"/>
            <w:vMerge w:val="restart"/>
          </w:tcPr>
          <w:p w:rsidR="00E37108" w:rsidRPr="00E37108" w:rsidRDefault="00E37108" w:rsidP="00E37108">
            <w:pPr>
              <w:rPr>
                <w:bCs/>
                <w:sz w:val="24"/>
                <w:szCs w:val="24"/>
              </w:rPr>
            </w:pPr>
            <w:r w:rsidRPr="0026472D">
              <w:rPr>
                <w:sz w:val="24"/>
                <w:szCs w:val="24"/>
              </w:rPr>
              <w:t xml:space="preserve">Д.М. </w:t>
            </w:r>
            <w:proofErr w:type="spellStart"/>
            <w:r w:rsidRPr="0026472D">
              <w:rPr>
                <w:sz w:val="24"/>
                <w:szCs w:val="24"/>
              </w:rPr>
              <w:t>Химчак</w:t>
            </w:r>
            <w:proofErr w:type="spellEnd"/>
            <w:r w:rsidRPr="0026472D">
              <w:rPr>
                <w:sz w:val="24"/>
                <w:szCs w:val="24"/>
              </w:rPr>
              <w:t>, заместитель директора по управ</w:t>
            </w:r>
            <w:r>
              <w:rPr>
                <w:sz w:val="24"/>
                <w:szCs w:val="24"/>
              </w:rPr>
              <w:t>л</w:t>
            </w:r>
            <w:r w:rsidRPr="0026472D">
              <w:rPr>
                <w:sz w:val="24"/>
                <w:szCs w:val="24"/>
              </w:rPr>
              <w:t xml:space="preserve">ению </w:t>
            </w:r>
            <w:proofErr w:type="spellStart"/>
            <w:r w:rsidRPr="0026472D">
              <w:rPr>
                <w:sz w:val="24"/>
                <w:szCs w:val="24"/>
              </w:rPr>
              <w:t>персонаом</w:t>
            </w:r>
            <w:proofErr w:type="spellEnd"/>
            <w:r w:rsidRPr="0026472D">
              <w:rPr>
                <w:sz w:val="24"/>
                <w:szCs w:val="24"/>
              </w:rPr>
              <w:t xml:space="preserve"> Белоярской АЭС</w:t>
            </w:r>
          </w:p>
          <w:p w:rsidR="00F30AD8" w:rsidRDefault="00F30AD8" w:rsidP="00ED2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Л.Калягина, и.о. начальника МКУ «УКС и МП»</w:t>
            </w:r>
          </w:p>
          <w:p w:rsidR="00F30AD8" w:rsidRPr="00E37108" w:rsidRDefault="00317B3D" w:rsidP="00317B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.А. </w:t>
            </w:r>
            <w:proofErr w:type="spellStart"/>
            <w:r>
              <w:rPr>
                <w:bCs/>
                <w:sz w:val="24"/>
                <w:szCs w:val="24"/>
              </w:rPr>
              <w:t>Свето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начальник отела по делам молодежи </w:t>
            </w:r>
            <w:r w:rsidRPr="006E3489">
              <w:rPr>
                <w:bCs/>
                <w:sz w:val="24"/>
                <w:szCs w:val="24"/>
              </w:rPr>
              <w:t>МКУ «УКС и МП ГО Заречный»</w:t>
            </w:r>
          </w:p>
          <w:p w:rsidR="00E37108" w:rsidRPr="00E37108" w:rsidRDefault="00E37108" w:rsidP="00317B3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В.Кондратьева, директор МКУ ГО Заречный «Дворец культуры «Ровесник»</w:t>
            </w:r>
          </w:p>
        </w:tc>
      </w:tr>
      <w:tr w:rsidR="00F30AD8" w:rsidRPr="006E3489" w:rsidTr="00E37108">
        <w:trPr>
          <w:trHeight w:val="625"/>
        </w:trPr>
        <w:tc>
          <w:tcPr>
            <w:tcW w:w="541" w:type="dxa"/>
          </w:tcPr>
          <w:p w:rsidR="00F30AD8" w:rsidRPr="006E3489" w:rsidRDefault="00F30AD8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704" w:type="dxa"/>
          </w:tcPr>
          <w:p w:rsidR="00F30AD8" w:rsidRDefault="00F30AD8" w:rsidP="00ED2236">
            <w:pPr>
              <w:rPr>
                <w:color w:val="000000"/>
                <w:sz w:val="24"/>
                <w:szCs w:val="24"/>
              </w:rPr>
            </w:pPr>
            <w:r w:rsidRPr="006E3489">
              <w:rPr>
                <w:color w:val="000000"/>
                <w:sz w:val="24"/>
                <w:szCs w:val="24"/>
              </w:rPr>
              <w:t>Праздничная программа «Люблю тебя, мой милый город»</w:t>
            </w:r>
          </w:p>
          <w:p w:rsidR="00F30AD8" w:rsidRPr="006E3489" w:rsidRDefault="00F30AD8" w:rsidP="00F30A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0AD8" w:rsidRPr="006E3489" w:rsidRDefault="00F30AD8" w:rsidP="00ED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2.00</w:t>
            </w:r>
          </w:p>
          <w:p w:rsidR="00F30AD8" w:rsidRPr="006E3489" w:rsidRDefault="00F30AD8" w:rsidP="00ED2236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AD8" w:rsidRPr="006E3489" w:rsidRDefault="00F30AD8" w:rsidP="00ED2236">
            <w:pPr>
              <w:jc w:val="center"/>
              <w:rPr>
                <w:sz w:val="24"/>
                <w:szCs w:val="24"/>
              </w:rPr>
            </w:pPr>
            <w:r w:rsidRPr="006E3489"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4536" w:type="dxa"/>
            <w:vMerge/>
          </w:tcPr>
          <w:p w:rsidR="00F30AD8" w:rsidRDefault="00F30AD8" w:rsidP="00ED2236">
            <w:pPr>
              <w:rPr>
                <w:sz w:val="24"/>
                <w:szCs w:val="24"/>
                <w:highlight w:val="green"/>
              </w:rPr>
            </w:pPr>
          </w:p>
        </w:tc>
      </w:tr>
      <w:tr w:rsidR="00F30AD8" w:rsidRPr="006E3489" w:rsidTr="00556058">
        <w:trPr>
          <w:trHeight w:val="350"/>
        </w:trPr>
        <w:tc>
          <w:tcPr>
            <w:tcW w:w="13892" w:type="dxa"/>
            <w:gridSpan w:val="5"/>
          </w:tcPr>
          <w:p w:rsidR="00F30AD8" w:rsidRDefault="00F30AD8" w:rsidP="00F30A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1E529F">
              <w:rPr>
                <w:b/>
                <w:bCs/>
                <w:sz w:val="24"/>
                <w:szCs w:val="24"/>
              </w:rPr>
              <w:t xml:space="preserve"> СЕНТЯБРЯ 2017</w:t>
            </w:r>
          </w:p>
        </w:tc>
      </w:tr>
      <w:tr w:rsidR="00F30AD8" w:rsidRPr="006E3489" w:rsidTr="00E37108">
        <w:trPr>
          <w:trHeight w:val="1168"/>
        </w:trPr>
        <w:tc>
          <w:tcPr>
            <w:tcW w:w="541" w:type="dxa"/>
          </w:tcPr>
          <w:p w:rsidR="00F30AD8" w:rsidRDefault="00317B3D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704" w:type="dxa"/>
          </w:tcPr>
          <w:p w:rsidR="00F30AD8" w:rsidRDefault="00F30AD8" w:rsidP="00ED2236">
            <w:pPr>
              <w:rPr>
                <w:color w:val="000000"/>
                <w:sz w:val="24"/>
                <w:szCs w:val="24"/>
              </w:rPr>
            </w:pPr>
            <w:r w:rsidRPr="00F517BF">
              <w:rPr>
                <w:color w:val="000000"/>
                <w:sz w:val="24"/>
                <w:szCs w:val="24"/>
              </w:rPr>
              <w:t>Фестиваль ветеранских хоров «В кругу друзей хороших»</w:t>
            </w:r>
          </w:p>
        </w:tc>
        <w:tc>
          <w:tcPr>
            <w:tcW w:w="1985" w:type="dxa"/>
          </w:tcPr>
          <w:p w:rsidR="00F30AD8" w:rsidRPr="006E3489" w:rsidRDefault="00F30AD8" w:rsidP="00ED2236">
            <w:pPr>
              <w:jc w:val="center"/>
              <w:rPr>
                <w:sz w:val="24"/>
                <w:szCs w:val="24"/>
              </w:rPr>
            </w:pPr>
            <w:r w:rsidRPr="0026472D"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F30AD8" w:rsidRDefault="00F30AD8" w:rsidP="00ED2236">
            <w:pPr>
              <w:jc w:val="center"/>
              <w:rPr>
                <w:bCs/>
                <w:sz w:val="24"/>
                <w:szCs w:val="24"/>
              </w:rPr>
            </w:pPr>
            <w:r w:rsidRPr="00F517BF">
              <w:rPr>
                <w:bCs/>
                <w:sz w:val="24"/>
                <w:szCs w:val="24"/>
              </w:rPr>
              <w:t>ДК «Ровесник», зрительный зал</w:t>
            </w:r>
          </w:p>
        </w:tc>
        <w:tc>
          <w:tcPr>
            <w:tcW w:w="4536" w:type="dxa"/>
          </w:tcPr>
          <w:p w:rsidR="00F30AD8" w:rsidRDefault="00F30AD8" w:rsidP="00F30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Л.Калягина, и.о. начальника МКУ «УКС и МП»</w:t>
            </w:r>
          </w:p>
          <w:p w:rsidR="00F30AD8" w:rsidRDefault="00F30AD8" w:rsidP="00F30A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В.Кондратьева, директор МКУ ГО Заречный «Дворец культуры «Ровесник»</w:t>
            </w:r>
          </w:p>
        </w:tc>
      </w:tr>
      <w:tr w:rsidR="00317B3D" w:rsidRPr="006E3489" w:rsidTr="00E37108">
        <w:trPr>
          <w:trHeight w:val="1168"/>
        </w:trPr>
        <w:tc>
          <w:tcPr>
            <w:tcW w:w="541" w:type="dxa"/>
          </w:tcPr>
          <w:p w:rsidR="00317B3D" w:rsidRDefault="00317B3D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704" w:type="dxa"/>
          </w:tcPr>
          <w:p w:rsidR="00317B3D" w:rsidRPr="0026472D" w:rsidRDefault="00317B3D" w:rsidP="00317B3D">
            <w:pPr>
              <w:rPr>
                <w:color w:val="000000"/>
                <w:sz w:val="24"/>
                <w:szCs w:val="24"/>
              </w:rPr>
            </w:pPr>
            <w:r w:rsidRPr="0026472D">
              <w:rPr>
                <w:color w:val="000000"/>
                <w:sz w:val="24"/>
                <w:szCs w:val="24"/>
              </w:rPr>
              <w:t xml:space="preserve">День открытых дверей команды Белоярской АЭС по </w:t>
            </w:r>
            <w:proofErr w:type="spellStart"/>
            <w:r w:rsidRPr="0026472D">
              <w:rPr>
                <w:color w:val="000000"/>
                <w:sz w:val="24"/>
                <w:szCs w:val="24"/>
              </w:rPr>
              <w:t>водномоторному</w:t>
            </w:r>
            <w:proofErr w:type="spellEnd"/>
            <w:r w:rsidRPr="0026472D">
              <w:rPr>
                <w:color w:val="000000"/>
                <w:sz w:val="24"/>
                <w:szCs w:val="24"/>
              </w:rPr>
              <w:t xml:space="preserve"> спорту</w:t>
            </w:r>
          </w:p>
          <w:p w:rsidR="00317B3D" w:rsidRPr="00F517BF" w:rsidRDefault="00317B3D" w:rsidP="00ED22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7B3D" w:rsidRPr="0026472D" w:rsidRDefault="00317B3D" w:rsidP="00ED2236">
            <w:pPr>
              <w:jc w:val="center"/>
              <w:rPr>
                <w:bCs/>
                <w:sz w:val="24"/>
                <w:szCs w:val="24"/>
              </w:rPr>
            </w:pPr>
            <w:r w:rsidRPr="0026472D">
              <w:rPr>
                <w:bCs/>
                <w:sz w:val="24"/>
                <w:szCs w:val="24"/>
              </w:rPr>
              <w:t>10.00-12.00</w:t>
            </w:r>
          </w:p>
        </w:tc>
        <w:tc>
          <w:tcPr>
            <w:tcW w:w="2126" w:type="dxa"/>
          </w:tcPr>
          <w:p w:rsidR="00317B3D" w:rsidRPr="0026472D" w:rsidRDefault="00317B3D" w:rsidP="00317B3D">
            <w:pPr>
              <w:jc w:val="center"/>
              <w:rPr>
                <w:bCs/>
                <w:sz w:val="24"/>
                <w:szCs w:val="24"/>
              </w:rPr>
            </w:pPr>
            <w:r w:rsidRPr="0026472D">
              <w:rPr>
                <w:bCs/>
                <w:sz w:val="24"/>
                <w:szCs w:val="24"/>
              </w:rPr>
              <w:t>Водная станция Белоярской АЭС</w:t>
            </w:r>
          </w:p>
          <w:p w:rsidR="00317B3D" w:rsidRPr="00F517BF" w:rsidRDefault="00317B3D" w:rsidP="00ED22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317B3D" w:rsidRPr="0026472D" w:rsidRDefault="00317B3D" w:rsidP="00317B3D">
            <w:pPr>
              <w:rPr>
                <w:sz w:val="24"/>
                <w:szCs w:val="24"/>
              </w:rPr>
            </w:pPr>
            <w:r w:rsidRPr="0026472D">
              <w:rPr>
                <w:sz w:val="24"/>
                <w:szCs w:val="24"/>
              </w:rPr>
              <w:t xml:space="preserve">Д.М. </w:t>
            </w:r>
            <w:proofErr w:type="spellStart"/>
            <w:r w:rsidRPr="0026472D">
              <w:rPr>
                <w:sz w:val="24"/>
                <w:szCs w:val="24"/>
              </w:rPr>
              <w:t>Химчак</w:t>
            </w:r>
            <w:proofErr w:type="spellEnd"/>
            <w:r w:rsidRPr="0026472D">
              <w:rPr>
                <w:sz w:val="24"/>
                <w:szCs w:val="24"/>
              </w:rPr>
              <w:t>, заместитель директора по управ</w:t>
            </w:r>
            <w:r>
              <w:rPr>
                <w:sz w:val="24"/>
                <w:szCs w:val="24"/>
              </w:rPr>
              <w:t>л</w:t>
            </w:r>
            <w:r w:rsidRPr="0026472D">
              <w:rPr>
                <w:sz w:val="24"/>
                <w:szCs w:val="24"/>
              </w:rPr>
              <w:t xml:space="preserve">ению </w:t>
            </w:r>
            <w:proofErr w:type="spellStart"/>
            <w:r w:rsidRPr="0026472D">
              <w:rPr>
                <w:sz w:val="24"/>
                <w:szCs w:val="24"/>
              </w:rPr>
              <w:t>персонаом</w:t>
            </w:r>
            <w:proofErr w:type="spellEnd"/>
            <w:r w:rsidRPr="0026472D">
              <w:rPr>
                <w:sz w:val="24"/>
                <w:szCs w:val="24"/>
              </w:rPr>
              <w:t xml:space="preserve"> Белоярской АЭС</w:t>
            </w:r>
          </w:p>
          <w:p w:rsidR="00317B3D" w:rsidRDefault="00317B3D" w:rsidP="00F30AD8">
            <w:pPr>
              <w:rPr>
                <w:sz w:val="24"/>
                <w:szCs w:val="24"/>
              </w:rPr>
            </w:pPr>
          </w:p>
        </w:tc>
      </w:tr>
      <w:tr w:rsidR="00317B3D" w:rsidRPr="006E3489" w:rsidTr="00E37108">
        <w:trPr>
          <w:trHeight w:val="1168"/>
        </w:trPr>
        <w:tc>
          <w:tcPr>
            <w:tcW w:w="541" w:type="dxa"/>
          </w:tcPr>
          <w:p w:rsidR="00317B3D" w:rsidRDefault="00317B3D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704" w:type="dxa"/>
          </w:tcPr>
          <w:p w:rsidR="00317B3D" w:rsidRPr="0026472D" w:rsidRDefault="00317B3D" w:rsidP="00317B3D">
            <w:pPr>
              <w:rPr>
                <w:color w:val="000000"/>
                <w:sz w:val="24"/>
                <w:szCs w:val="24"/>
              </w:rPr>
            </w:pPr>
            <w:r w:rsidRPr="0026472D">
              <w:rPr>
                <w:color w:val="000000"/>
                <w:sz w:val="24"/>
                <w:szCs w:val="24"/>
              </w:rPr>
              <w:t>Праздник авиамоделизма на СК «Электрон»</w:t>
            </w:r>
          </w:p>
        </w:tc>
        <w:tc>
          <w:tcPr>
            <w:tcW w:w="1985" w:type="dxa"/>
          </w:tcPr>
          <w:p w:rsidR="00317B3D" w:rsidRPr="0026472D" w:rsidRDefault="00317B3D" w:rsidP="00317B3D">
            <w:pPr>
              <w:jc w:val="center"/>
              <w:rPr>
                <w:bCs/>
                <w:sz w:val="24"/>
                <w:szCs w:val="24"/>
              </w:rPr>
            </w:pPr>
            <w:r w:rsidRPr="0026472D">
              <w:rPr>
                <w:bCs/>
                <w:sz w:val="24"/>
                <w:szCs w:val="24"/>
              </w:rPr>
              <w:t>12.00-15.00</w:t>
            </w:r>
          </w:p>
          <w:p w:rsidR="00317B3D" w:rsidRPr="0026472D" w:rsidRDefault="00317B3D" w:rsidP="00ED22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B3D" w:rsidRPr="0026472D" w:rsidRDefault="00317B3D" w:rsidP="00317B3D">
            <w:pPr>
              <w:jc w:val="center"/>
              <w:rPr>
                <w:bCs/>
                <w:sz w:val="24"/>
                <w:szCs w:val="24"/>
              </w:rPr>
            </w:pPr>
            <w:r w:rsidRPr="0026472D">
              <w:rPr>
                <w:color w:val="000000"/>
                <w:sz w:val="24"/>
                <w:szCs w:val="24"/>
              </w:rPr>
              <w:t>СК «Электрон»</w:t>
            </w:r>
          </w:p>
        </w:tc>
        <w:tc>
          <w:tcPr>
            <w:tcW w:w="4536" w:type="dxa"/>
            <w:vMerge/>
          </w:tcPr>
          <w:p w:rsidR="00317B3D" w:rsidRPr="0026472D" w:rsidRDefault="00317B3D" w:rsidP="00F30AD8">
            <w:pPr>
              <w:rPr>
                <w:sz w:val="24"/>
                <w:szCs w:val="24"/>
              </w:rPr>
            </w:pPr>
          </w:p>
        </w:tc>
      </w:tr>
      <w:tr w:rsidR="00317B3D" w:rsidRPr="006E3489" w:rsidTr="00E37108">
        <w:trPr>
          <w:trHeight w:val="1168"/>
        </w:trPr>
        <w:tc>
          <w:tcPr>
            <w:tcW w:w="541" w:type="dxa"/>
          </w:tcPr>
          <w:p w:rsidR="00317B3D" w:rsidRDefault="00317B3D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704" w:type="dxa"/>
          </w:tcPr>
          <w:p w:rsidR="00317B3D" w:rsidRPr="0026472D" w:rsidRDefault="00317B3D" w:rsidP="00317B3D">
            <w:pPr>
              <w:rPr>
                <w:color w:val="000000"/>
                <w:sz w:val="24"/>
                <w:szCs w:val="24"/>
              </w:rPr>
            </w:pPr>
            <w:r w:rsidRPr="0026472D">
              <w:rPr>
                <w:color w:val="000000"/>
                <w:sz w:val="24"/>
                <w:szCs w:val="24"/>
              </w:rPr>
              <w:t>День открытых дверей:</w:t>
            </w:r>
          </w:p>
          <w:p w:rsidR="00317B3D" w:rsidRPr="0026472D" w:rsidRDefault="00317B3D" w:rsidP="00317B3D">
            <w:pPr>
              <w:rPr>
                <w:color w:val="000000"/>
                <w:sz w:val="24"/>
                <w:szCs w:val="24"/>
              </w:rPr>
            </w:pPr>
            <w:r w:rsidRPr="0026472D">
              <w:rPr>
                <w:bCs/>
                <w:sz w:val="24"/>
                <w:szCs w:val="24"/>
              </w:rPr>
              <w:t>ДЮСШ СК «Десантник»</w:t>
            </w:r>
          </w:p>
        </w:tc>
        <w:tc>
          <w:tcPr>
            <w:tcW w:w="1985" w:type="dxa"/>
          </w:tcPr>
          <w:p w:rsidR="00317B3D" w:rsidRPr="0026472D" w:rsidRDefault="00317B3D" w:rsidP="00317B3D">
            <w:pPr>
              <w:jc w:val="center"/>
              <w:rPr>
                <w:bCs/>
                <w:sz w:val="24"/>
                <w:szCs w:val="24"/>
              </w:rPr>
            </w:pPr>
            <w:r w:rsidRPr="0026472D">
              <w:rPr>
                <w:bCs/>
                <w:sz w:val="24"/>
                <w:szCs w:val="24"/>
              </w:rPr>
              <w:t>12.00-14.00</w:t>
            </w:r>
          </w:p>
          <w:p w:rsidR="00317B3D" w:rsidRPr="0026472D" w:rsidRDefault="00317B3D" w:rsidP="00317B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B3D" w:rsidRPr="0026472D" w:rsidRDefault="00317B3D" w:rsidP="00317B3D">
            <w:pPr>
              <w:jc w:val="center"/>
              <w:rPr>
                <w:color w:val="000000"/>
                <w:sz w:val="24"/>
                <w:szCs w:val="24"/>
              </w:rPr>
            </w:pPr>
            <w:r w:rsidRPr="0026472D">
              <w:rPr>
                <w:bCs/>
                <w:sz w:val="24"/>
                <w:szCs w:val="24"/>
              </w:rPr>
              <w:t>ДЮСШ СК «Десантник»</w:t>
            </w:r>
          </w:p>
        </w:tc>
        <w:tc>
          <w:tcPr>
            <w:tcW w:w="4536" w:type="dxa"/>
          </w:tcPr>
          <w:p w:rsidR="000B59A1" w:rsidRPr="000B59A1" w:rsidRDefault="000B59A1" w:rsidP="00317B3D">
            <w:pPr>
              <w:rPr>
                <w:sz w:val="24"/>
                <w:szCs w:val="24"/>
              </w:rPr>
            </w:pPr>
            <w:r w:rsidRPr="000B59A1">
              <w:rPr>
                <w:sz w:val="24"/>
                <w:szCs w:val="24"/>
              </w:rPr>
              <w:t xml:space="preserve">Е.В. </w:t>
            </w:r>
            <w:proofErr w:type="spellStart"/>
            <w:r w:rsidRPr="000B59A1">
              <w:rPr>
                <w:sz w:val="24"/>
                <w:szCs w:val="24"/>
              </w:rPr>
              <w:t>Харкина</w:t>
            </w:r>
            <w:proofErr w:type="spellEnd"/>
            <w:r w:rsidRPr="000B59A1">
              <w:rPr>
                <w:sz w:val="24"/>
                <w:szCs w:val="24"/>
              </w:rPr>
              <w:t xml:space="preserve"> начальник МКУ «Управление образования городского округа Заречный</w:t>
            </w:r>
          </w:p>
          <w:p w:rsidR="00317B3D" w:rsidRPr="0026472D" w:rsidRDefault="00317B3D" w:rsidP="00317B3D">
            <w:pPr>
              <w:rPr>
                <w:sz w:val="24"/>
                <w:szCs w:val="24"/>
              </w:rPr>
            </w:pPr>
            <w:r w:rsidRPr="000B59A1">
              <w:rPr>
                <w:sz w:val="24"/>
                <w:szCs w:val="24"/>
              </w:rPr>
              <w:t>С.Н.Евсиков, директор МБОУ ДО ГО Заречный «ДЮСШ «СК «Десантник»</w:t>
            </w:r>
          </w:p>
        </w:tc>
      </w:tr>
      <w:tr w:rsidR="00317B3D" w:rsidRPr="006E3489" w:rsidTr="00E37108">
        <w:trPr>
          <w:trHeight w:val="569"/>
        </w:trPr>
        <w:tc>
          <w:tcPr>
            <w:tcW w:w="541" w:type="dxa"/>
          </w:tcPr>
          <w:p w:rsidR="00317B3D" w:rsidRDefault="00317B3D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704" w:type="dxa"/>
          </w:tcPr>
          <w:p w:rsidR="00317B3D" w:rsidRPr="00786939" w:rsidRDefault="00317B3D" w:rsidP="00317B3D">
            <w:pPr>
              <w:rPr>
                <w:bCs/>
                <w:sz w:val="24"/>
                <w:szCs w:val="24"/>
              </w:rPr>
            </w:pPr>
            <w:r w:rsidRPr="00786939">
              <w:rPr>
                <w:color w:val="000000"/>
                <w:sz w:val="24"/>
                <w:szCs w:val="24"/>
              </w:rPr>
              <w:t xml:space="preserve">Городской </w:t>
            </w:r>
            <w:proofErr w:type="spellStart"/>
            <w:r w:rsidRPr="00786939">
              <w:rPr>
                <w:color w:val="000000"/>
                <w:sz w:val="24"/>
                <w:szCs w:val="24"/>
              </w:rPr>
              <w:t>Бульварник</w:t>
            </w:r>
            <w:proofErr w:type="spellEnd"/>
            <w:r w:rsidRPr="00786939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Город</w:t>
            </w:r>
            <w:r w:rsidRPr="00786939">
              <w:rPr>
                <w:color w:val="000000"/>
                <w:sz w:val="24"/>
                <w:szCs w:val="24"/>
              </w:rPr>
              <w:t xml:space="preserve"> мастеров</w:t>
            </w:r>
          </w:p>
          <w:p w:rsidR="00317B3D" w:rsidRPr="0026472D" w:rsidRDefault="00317B3D" w:rsidP="00317B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4E70" w:rsidRPr="0026472D" w:rsidRDefault="00CB4E70" w:rsidP="00CB4E70">
            <w:pPr>
              <w:jc w:val="center"/>
              <w:rPr>
                <w:bCs/>
                <w:sz w:val="24"/>
                <w:szCs w:val="24"/>
              </w:rPr>
            </w:pPr>
            <w:r w:rsidRPr="0026472D">
              <w:rPr>
                <w:bCs/>
                <w:sz w:val="24"/>
                <w:szCs w:val="24"/>
              </w:rPr>
              <w:t>12.00-14.00</w:t>
            </w:r>
          </w:p>
          <w:p w:rsidR="00317B3D" w:rsidRPr="0026472D" w:rsidRDefault="00317B3D" w:rsidP="00317B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B3D" w:rsidRPr="00786939" w:rsidRDefault="00317B3D" w:rsidP="00317B3D">
            <w:pPr>
              <w:jc w:val="center"/>
              <w:rPr>
                <w:bCs/>
                <w:sz w:val="24"/>
                <w:szCs w:val="24"/>
              </w:rPr>
            </w:pPr>
            <w:r w:rsidRPr="00786939">
              <w:rPr>
                <w:bCs/>
                <w:sz w:val="24"/>
                <w:szCs w:val="24"/>
              </w:rPr>
              <w:t xml:space="preserve">Бульвар </w:t>
            </w:r>
            <w:proofErr w:type="spellStart"/>
            <w:r w:rsidRPr="00786939">
              <w:rPr>
                <w:bCs/>
                <w:sz w:val="24"/>
                <w:szCs w:val="24"/>
              </w:rPr>
              <w:t>Алещенкова</w:t>
            </w:r>
            <w:proofErr w:type="spellEnd"/>
          </w:p>
          <w:p w:rsidR="00317B3D" w:rsidRPr="0026472D" w:rsidRDefault="00317B3D" w:rsidP="00317B3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B59A1" w:rsidRPr="0026472D" w:rsidRDefault="00E37108" w:rsidP="00317B3D">
            <w:pPr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Л.Н.Телегина, ТО «</w:t>
            </w:r>
            <w:proofErr w:type="spellStart"/>
            <w:r w:rsidRPr="00786939">
              <w:rPr>
                <w:sz w:val="24"/>
                <w:szCs w:val="24"/>
              </w:rPr>
              <w:t>Любава</w:t>
            </w:r>
            <w:proofErr w:type="spellEnd"/>
            <w:r w:rsidRPr="00786939">
              <w:rPr>
                <w:sz w:val="24"/>
                <w:szCs w:val="24"/>
              </w:rPr>
              <w:t>»</w:t>
            </w:r>
          </w:p>
        </w:tc>
      </w:tr>
      <w:tr w:rsidR="00CB4E70" w:rsidRPr="006E3489" w:rsidTr="00041D69">
        <w:trPr>
          <w:trHeight w:val="375"/>
        </w:trPr>
        <w:tc>
          <w:tcPr>
            <w:tcW w:w="13892" w:type="dxa"/>
            <w:gridSpan w:val="5"/>
          </w:tcPr>
          <w:p w:rsidR="00CB4E70" w:rsidRDefault="00CB4E70" w:rsidP="006475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1E529F">
              <w:rPr>
                <w:b/>
                <w:bCs/>
                <w:sz w:val="24"/>
                <w:szCs w:val="24"/>
              </w:rPr>
              <w:t xml:space="preserve"> СЕНТЯБРЯ 2017</w:t>
            </w:r>
          </w:p>
        </w:tc>
      </w:tr>
      <w:tr w:rsidR="000B59A1" w:rsidRPr="006E3489" w:rsidTr="00E37108">
        <w:trPr>
          <w:trHeight w:val="1168"/>
        </w:trPr>
        <w:tc>
          <w:tcPr>
            <w:tcW w:w="541" w:type="dxa"/>
          </w:tcPr>
          <w:p w:rsidR="000B59A1" w:rsidRPr="006E3489" w:rsidRDefault="000B59A1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4" w:type="dxa"/>
          </w:tcPr>
          <w:p w:rsidR="000B59A1" w:rsidRPr="00E069B7" w:rsidRDefault="000B59A1" w:rsidP="00ED2236">
            <w:pPr>
              <w:rPr>
                <w:color w:val="000000"/>
                <w:sz w:val="24"/>
                <w:szCs w:val="24"/>
                <w:highlight w:val="yellow"/>
              </w:rPr>
            </w:pPr>
            <w:r w:rsidRPr="00786939">
              <w:rPr>
                <w:color w:val="000000"/>
                <w:sz w:val="24"/>
                <w:szCs w:val="24"/>
              </w:rPr>
              <w:t>Концерт ансамбля «Кавказ»</w:t>
            </w:r>
          </w:p>
        </w:tc>
        <w:tc>
          <w:tcPr>
            <w:tcW w:w="1985" w:type="dxa"/>
          </w:tcPr>
          <w:p w:rsidR="000B59A1" w:rsidRPr="00786939" w:rsidRDefault="000B59A1" w:rsidP="00ED2236">
            <w:pPr>
              <w:jc w:val="center"/>
              <w:rPr>
                <w:bCs/>
                <w:sz w:val="24"/>
                <w:szCs w:val="24"/>
              </w:rPr>
            </w:pPr>
            <w:r w:rsidRPr="00786939">
              <w:rPr>
                <w:bCs/>
                <w:sz w:val="24"/>
                <w:szCs w:val="24"/>
              </w:rPr>
              <w:t>17.30</w:t>
            </w:r>
          </w:p>
        </w:tc>
        <w:tc>
          <w:tcPr>
            <w:tcW w:w="2126" w:type="dxa"/>
          </w:tcPr>
          <w:p w:rsidR="000B59A1" w:rsidRPr="00786939" w:rsidRDefault="000B59A1" w:rsidP="00ED2236">
            <w:pPr>
              <w:jc w:val="center"/>
              <w:rPr>
                <w:bCs/>
                <w:sz w:val="24"/>
                <w:szCs w:val="24"/>
              </w:rPr>
            </w:pPr>
            <w:r w:rsidRPr="00786939">
              <w:rPr>
                <w:bCs/>
                <w:sz w:val="24"/>
                <w:szCs w:val="24"/>
              </w:rPr>
              <w:t>ДК «Ровесник», зрительный зал</w:t>
            </w:r>
          </w:p>
          <w:p w:rsidR="000B59A1" w:rsidRPr="00E069B7" w:rsidRDefault="000B59A1" w:rsidP="00ED223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0B59A1" w:rsidRPr="0026472D" w:rsidRDefault="000B59A1" w:rsidP="00ED2236">
            <w:pPr>
              <w:rPr>
                <w:sz w:val="24"/>
                <w:szCs w:val="24"/>
              </w:rPr>
            </w:pPr>
            <w:r w:rsidRPr="0026472D">
              <w:rPr>
                <w:sz w:val="24"/>
                <w:szCs w:val="24"/>
              </w:rPr>
              <w:t xml:space="preserve">Д.М. </w:t>
            </w:r>
            <w:proofErr w:type="spellStart"/>
            <w:r w:rsidRPr="0026472D">
              <w:rPr>
                <w:sz w:val="24"/>
                <w:szCs w:val="24"/>
              </w:rPr>
              <w:t>Химчак</w:t>
            </w:r>
            <w:proofErr w:type="spellEnd"/>
            <w:r w:rsidRPr="0026472D">
              <w:rPr>
                <w:sz w:val="24"/>
                <w:szCs w:val="24"/>
              </w:rPr>
              <w:t>, заместитель директора по управ</w:t>
            </w:r>
            <w:r>
              <w:rPr>
                <w:sz w:val="24"/>
                <w:szCs w:val="24"/>
              </w:rPr>
              <w:t>л</w:t>
            </w:r>
            <w:r w:rsidRPr="0026472D">
              <w:rPr>
                <w:sz w:val="24"/>
                <w:szCs w:val="24"/>
              </w:rPr>
              <w:t>ению персона</w:t>
            </w:r>
            <w:r>
              <w:rPr>
                <w:sz w:val="24"/>
                <w:szCs w:val="24"/>
              </w:rPr>
              <w:t>л</w:t>
            </w:r>
            <w:r w:rsidRPr="0026472D">
              <w:rPr>
                <w:sz w:val="24"/>
                <w:szCs w:val="24"/>
              </w:rPr>
              <w:t>ом Белоярской АЭС</w:t>
            </w:r>
          </w:p>
          <w:p w:rsidR="000B59A1" w:rsidRDefault="000B59A1" w:rsidP="00ED2236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А.В.Кондратьева, директор МКУ ГО Заречный «Дворец культуры «Ровесник»</w:t>
            </w:r>
          </w:p>
        </w:tc>
      </w:tr>
      <w:tr w:rsidR="00647548" w:rsidRPr="006E3489" w:rsidTr="00436DBE">
        <w:trPr>
          <w:trHeight w:val="306"/>
        </w:trPr>
        <w:tc>
          <w:tcPr>
            <w:tcW w:w="13892" w:type="dxa"/>
            <w:gridSpan w:val="5"/>
          </w:tcPr>
          <w:p w:rsidR="00647548" w:rsidRPr="0026472D" w:rsidRDefault="00647548" w:rsidP="006475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1E529F">
              <w:rPr>
                <w:b/>
                <w:bCs/>
                <w:sz w:val="24"/>
                <w:szCs w:val="24"/>
              </w:rPr>
              <w:t xml:space="preserve"> СЕНТЯБРЯ 2017</w:t>
            </w:r>
          </w:p>
        </w:tc>
      </w:tr>
      <w:tr w:rsidR="00CB4E70" w:rsidRPr="006E3489" w:rsidTr="00E37108">
        <w:trPr>
          <w:trHeight w:val="1168"/>
        </w:trPr>
        <w:tc>
          <w:tcPr>
            <w:tcW w:w="541" w:type="dxa"/>
          </w:tcPr>
          <w:p w:rsidR="00CB4E70" w:rsidRDefault="00CB4E70" w:rsidP="00B073A0">
            <w:pPr>
              <w:tabs>
                <w:tab w:val="left" w:pos="4432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4" w:type="dxa"/>
          </w:tcPr>
          <w:p w:rsidR="00CB4E70" w:rsidRDefault="00CB4E70" w:rsidP="00ED2236">
            <w:pPr>
              <w:rPr>
                <w:sz w:val="24"/>
                <w:szCs w:val="24"/>
              </w:rPr>
            </w:pPr>
            <w:r w:rsidRPr="00786939">
              <w:rPr>
                <w:sz w:val="24"/>
                <w:szCs w:val="24"/>
              </w:rPr>
              <w:t>Второй городской форум молодежи «</w:t>
            </w:r>
            <w:proofErr w:type="gramStart"/>
            <w:r w:rsidRPr="00786939">
              <w:rPr>
                <w:sz w:val="24"/>
                <w:szCs w:val="24"/>
              </w:rPr>
              <w:t>Твоя</w:t>
            </w:r>
            <w:proofErr w:type="gramEnd"/>
            <w:r w:rsidRPr="00786939">
              <w:rPr>
                <w:sz w:val="24"/>
                <w:szCs w:val="24"/>
              </w:rPr>
              <w:t xml:space="preserve"> </w:t>
            </w:r>
            <w:proofErr w:type="spellStart"/>
            <w:r w:rsidRPr="00786939">
              <w:rPr>
                <w:sz w:val="24"/>
                <w:szCs w:val="24"/>
              </w:rPr>
              <w:t>энергия-родному</w:t>
            </w:r>
            <w:proofErr w:type="spellEnd"/>
            <w:r w:rsidRPr="00786939">
              <w:rPr>
                <w:sz w:val="24"/>
                <w:szCs w:val="24"/>
              </w:rPr>
              <w:t xml:space="preserve"> городу»</w:t>
            </w:r>
          </w:p>
          <w:p w:rsidR="00CB4E70" w:rsidRPr="00786939" w:rsidRDefault="00CB4E70" w:rsidP="00ED2236">
            <w:pPr>
              <w:rPr>
                <w:color w:val="000000"/>
                <w:sz w:val="24"/>
                <w:szCs w:val="24"/>
                <w:highlight w:val="yellow"/>
              </w:rPr>
            </w:pPr>
            <w:r w:rsidRPr="00786939">
              <w:rPr>
                <w:sz w:val="24"/>
                <w:szCs w:val="24"/>
              </w:rPr>
              <w:t>(Разработка молодежных проектов в области цифровых технологий, реализующих основные идеи стратегического развития города</w:t>
            </w:r>
            <w:r>
              <w:t>)</w:t>
            </w:r>
          </w:p>
        </w:tc>
        <w:tc>
          <w:tcPr>
            <w:tcW w:w="1985" w:type="dxa"/>
          </w:tcPr>
          <w:p w:rsidR="00CB4E70" w:rsidRPr="00786939" w:rsidRDefault="00CB4E70" w:rsidP="00ED2236">
            <w:pPr>
              <w:jc w:val="center"/>
              <w:rPr>
                <w:bCs/>
                <w:sz w:val="24"/>
                <w:szCs w:val="24"/>
              </w:rPr>
            </w:pPr>
            <w:r w:rsidRPr="00786939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CB4E70" w:rsidRPr="00786939" w:rsidRDefault="00CB4E70" w:rsidP="00ED2236">
            <w:pPr>
              <w:jc w:val="center"/>
              <w:rPr>
                <w:bCs/>
                <w:sz w:val="24"/>
                <w:szCs w:val="24"/>
              </w:rPr>
            </w:pPr>
            <w:r w:rsidRPr="00786939">
              <w:rPr>
                <w:bCs/>
                <w:sz w:val="24"/>
                <w:szCs w:val="24"/>
              </w:rPr>
              <w:t>ДК «Ровесник», зрительный зал</w:t>
            </w:r>
          </w:p>
          <w:p w:rsidR="00CB4E70" w:rsidRPr="00E069B7" w:rsidRDefault="00CB4E70" w:rsidP="00ED223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CB4E70" w:rsidRDefault="00FF2191" w:rsidP="00ED22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В. </w:t>
            </w:r>
            <w:proofErr w:type="spellStart"/>
            <w:r>
              <w:rPr>
                <w:bCs/>
                <w:sz w:val="24"/>
                <w:szCs w:val="24"/>
              </w:rPr>
              <w:t>Плуж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CB4E70">
              <w:rPr>
                <w:bCs/>
                <w:sz w:val="24"/>
                <w:szCs w:val="24"/>
              </w:rPr>
              <w:t>АО «ИРМ»</w:t>
            </w:r>
          </w:p>
          <w:p w:rsidR="00CB4E70" w:rsidRDefault="00CB4E70" w:rsidP="00ED2236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А.В.Кондратьева, директор МКУ ГО Заречный «Дворец культуры «Ровесник»</w:t>
            </w:r>
          </w:p>
        </w:tc>
      </w:tr>
    </w:tbl>
    <w:p w:rsidR="007D6367" w:rsidRDefault="007D6367" w:rsidP="00CD251C">
      <w:pPr>
        <w:rPr>
          <w:sz w:val="24"/>
          <w:szCs w:val="24"/>
        </w:rPr>
      </w:pPr>
      <w:bookmarkStart w:id="0" w:name="_GoBack"/>
      <w:bookmarkEnd w:id="0"/>
    </w:p>
    <w:p w:rsidR="00DC2B2E" w:rsidRDefault="00DC2B2E" w:rsidP="00CD251C">
      <w:pPr>
        <w:rPr>
          <w:sz w:val="24"/>
          <w:szCs w:val="24"/>
        </w:rPr>
      </w:pPr>
    </w:p>
    <w:p w:rsidR="00DC2B2E" w:rsidRPr="006E3489" w:rsidRDefault="00DC2B2E" w:rsidP="00CD251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лан подготовлен  Управлением культуры, спорта и молодежной политики ГО Заречный </w:t>
      </w:r>
    </w:p>
    <w:sectPr w:rsidR="00DC2B2E" w:rsidRPr="006E3489" w:rsidSect="00DC2B2E">
      <w:pgSz w:w="16840" w:h="11907" w:orient="landscape" w:code="9"/>
      <w:pgMar w:top="567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B4E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92824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BF4F0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FEA3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885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61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FCE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48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8F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985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A10932"/>
    <w:multiLevelType w:val="hybridMultilevel"/>
    <w:tmpl w:val="438E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245F5E"/>
    <w:multiLevelType w:val="hybridMultilevel"/>
    <w:tmpl w:val="91F00686"/>
    <w:lvl w:ilvl="0" w:tplc="84BC82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F380A6D"/>
    <w:multiLevelType w:val="multilevel"/>
    <w:tmpl w:val="3DAC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3">
    <w:nsid w:val="71EF1E02"/>
    <w:multiLevelType w:val="hybridMultilevel"/>
    <w:tmpl w:val="D3E22750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7DFB5292"/>
    <w:multiLevelType w:val="hybridMultilevel"/>
    <w:tmpl w:val="EFA8B8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E731A1"/>
    <w:multiLevelType w:val="hybridMultilevel"/>
    <w:tmpl w:val="EDF6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20AA"/>
    <w:rsid w:val="00015831"/>
    <w:rsid w:val="00030EC6"/>
    <w:rsid w:val="00051403"/>
    <w:rsid w:val="00057AC9"/>
    <w:rsid w:val="00066778"/>
    <w:rsid w:val="0007077F"/>
    <w:rsid w:val="00074141"/>
    <w:rsid w:val="00074ED9"/>
    <w:rsid w:val="00080ACE"/>
    <w:rsid w:val="00092ED1"/>
    <w:rsid w:val="000947F8"/>
    <w:rsid w:val="000948A2"/>
    <w:rsid w:val="00097A93"/>
    <w:rsid w:val="000A12C6"/>
    <w:rsid w:val="000A42DD"/>
    <w:rsid w:val="000B59A1"/>
    <w:rsid w:val="000C59BF"/>
    <w:rsid w:val="000C6BC4"/>
    <w:rsid w:val="000E1033"/>
    <w:rsid w:val="000E60FE"/>
    <w:rsid w:val="000E744E"/>
    <w:rsid w:val="000F105C"/>
    <w:rsid w:val="000F3BC8"/>
    <w:rsid w:val="00101445"/>
    <w:rsid w:val="00102972"/>
    <w:rsid w:val="00102E06"/>
    <w:rsid w:val="00107204"/>
    <w:rsid w:val="0012064A"/>
    <w:rsid w:val="00121B1D"/>
    <w:rsid w:val="001225E0"/>
    <w:rsid w:val="001265A4"/>
    <w:rsid w:val="0012754F"/>
    <w:rsid w:val="00154B63"/>
    <w:rsid w:val="001566E3"/>
    <w:rsid w:val="0016389E"/>
    <w:rsid w:val="00166DA1"/>
    <w:rsid w:val="00175F26"/>
    <w:rsid w:val="00177C2A"/>
    <w:rsid w:val="001822AB"/>
    <w:rsid w:val="00183650"/>
    <w:rsid w:val="00187BAC"/>
    <w:rsid w:val="00191BC1"/>
    <w:rsid w:val="001A141C"/>
    <w:rsid w:val="001B1A50"/>
    <w:rsid w:val="001C1AF1"/>
    <w:rsid w:val="001C7739"/>
    <w:rsid w:val="001D0047"/>
    <w:rsid w:val="001D7EA1"/>
    <w:rsid w:val="001E0EDF"/>
    <w:rsid w:val="001E0FEC"/>
    <w:rsid w:val="001E1FC9"/>
    <w:rsid w:val="001E529F"/>
    <w:rsid w:val="001E7968"/>
    <w:rsid w:val="0022180C"/>
    <w:rsid w:val="00223B0A"/>
    <w:rsid w:val="00250233"/>
    <w:rsid w:val="00251DA3"/>
    <w:rsid w:val="00256435"/>
    <w:rsid w:val="0026598C"/>
    <w:rsid w:val="00270B92"/>
    <w:rsid w:val="002927B1"/>
    <w:rsid w:val="00295D27"/>
    <w:rsid w:val="00296294"/>
    <w:rsid w:val="002A3B59"/>
    <w:rsid w:val="002D02F1"/>
    <w:rsid w:val="002F60CB"/>
    <w:rsid w:val="002F7177"/>
    <w:rsid w:val="00300176"/>
    <w:rsid w:val="00301AFD"/>
    <w:rsid w:val="0031567C"/>
    <w:rsid w:val="00317B3D"/>
    <w:rsid w:val="003346F5"/>
    <w:rsid w:val="0034385E"/>
    <w:rsid w:val="00345884"/>
    <w:rsid w:val="00350FC6"/>
    <w:rsid w:val="003512B7"/>
    <w:rsid w:val="00352E8E"/>
    <w:rsid w:val="0036176E"/>
    <w:rsid w:val="00363D12"/>
    <w:rsid w:val="00365242"/>
    <w:rsid w:val="003727F0"/>
    <w:rsid w:val="003753C1"/>
    <w:rsid w:val="00376E38"/>
    <w:rsid w:val="00384B95"/>
    <w:rsid w:val="00391634"/>
    <w:rsid w:val="003B1EB9"/>
    <w:rsid w:val="003C207F"/>
    <w:rsid w:val="003D6AD4"/>
    <w:rsid w:val="003E7CAC"/>
    <w:rsid w:val="003F076A"/>
    <w:rsid w:val="003F1CD1"/>
    <w:rsid w:val="004008FA"/>
    <w:rsid w:val="004078EB"/>
    <w:rsid w:val="00416C9E"/>
    <w:rsid w:val="00417404"/>
    <w:rsid w:val="004268CC"/>
    <w:rsid w:val="00434B6C"/>
    <w:rsid w:val="00435BF0"/>
    <w:rsid w:val="0043605A"/>
    <w:rsid w:val="0044250B"/>
    <w:rsid w:val="00447042"/>
    <w:rsid w:val="00456766"/>
    <w:rsid w:val="00456790"/>
    <w:rsid w:val="00463CCD"/>
    <w:rsid w:val="00464E32"/>
    <w:rsid w:val="00472390"/>
    <w:rsid w:val="004A40F1"/>
    <w:rsid w:val="004B738D"/>
    <w:rsid w:val="004B7AA7"/>
    <w:rsid w:val="004B7F0A"/>
    <w:rsid w:val="004C5E68"/>
    <w:rsid w:val="004D5BCD"/>
    <w:rsid w:val="004D6161"/>
    <w:rsid w:val="004E1239"/>
    <w:rsid w:val="004E68DB"/>
    <w:rsid w:val="00525AD7"/>
    <w:rsid w:val="00531DE7"/>
    <w:rsid w:val="00536DAD"/>
    <w:rsid w:val="00540DCD"/>
    <w:rsid w:val="005417A2"/>
    <w:rsid w:val="0055364F"/>
    <w:rsid w:val="005539E2"/>
    <w:rsid w:val="00556815"/>
    <w:rsid w:val="00562A9A"/>
    <w:rsid w:val="0057245A"/>
    <w:rsid w:val="005A032A"/>
    <w:rsid w:val="005B5E88"/>
    <w:rsid w:val="005C277E"/>
    <w:rsid w:val="005C47E2"/>
    <w:rsid w:val="005D1BE7"/>
    <w:rsid w:val="005D4E5E"/>
    <w:rsid w:val="005E2083"/>
    <w:rsid w:val="005E51B6"/>
    <w:rsid w:val="006114CE"/>
    <w:rsid w:val="00617DB3"/>
    <w:rsid w:val="00623844"/>
    <w:rsid w:val="00624157"/>
    <w:rsid w:val="0063144F"/>
    <w:rsid w:val="0063147F"/>
    <w:rsid w:val="006331E0"/>
    <w:rsid w:val="00643C83"/>
    <w:rsid w:val="00646FD4"/>
    <w:rsid w:val="00647548"/>
    <w:rsid w:val="006520AA"/>
    <w:rsid w:val="00652E56"/>
    <w:rsid w:val="00653727"/>
    <w:rsid w:val="006625D3"/>
    <w:rsid w:val="00673CB8"/>
    <w:rsid w:val="0067751D"/>
    <w:rsid w:val="006930E1"/>
    <w:rsid w:val="0069486C"/>
    <w:rsid w:val="006B151B"/>
    <w:rsid w:val="006B5E65"/>
    <w:rsid w:val="006B66AC"/>
    <w:rsid w:val="006C2D4A"/>
    <w:rsid w:val="006C3853"/>
    <w:rsid w:val="006D031D"/>
    <w:rsid w:val="006D138B"/>
    <w:rsid w:val="006D41E8"/>
    <w:rsid w:val="006D4ADA"/>
    <w:rsid w:val="006E3489"/>
    <w:rsid w:val="006F0617"/>
    <w:rsid w:val="0070320B"/>
    <w:rsid w:val="00704DA7"/>
    <w:rsid w:val="00713730"/>
    <w:rsid w:val="007161D6"/>
    <w:rsid w:val="007221FA"/>
    <w:rsid w:val="007247B1"/>
    <w:rsid w:val="00726E92"/>
    <w:rsid w:val="0073530E"/>
    <w:rsid w:val="00740DF3"/>
    <w:rsid w:val="00744DA4"/>
    <w:rsid w:val="00745318"/>
    <w:rsid w:val="00746411"/>
    <w:rsid w:val="0074704A"/>
    <w:rsid w:val="00750AEA"/>
    <w:rsid w:val="00752E15"/>
    <w:rsid w:val="00776F59"/>
    <w:rsid w:val="00792103"/>
    <w:rsid w:val="00793AF8"/>
    <w:rsid w:val="007974FA"/>
    <w:rsid w:val="007B7D79"/>
    <w:rsid w:val="007B7DCD"/>
    <w:rsid w:val="007C0DA2"/>
    <w:rsid w:val="007D3A09"/>
    <w:rsid w:val="007D492B"/>
    <w:rsid w:val="007D6367"/>
    <w:rsid w:val="00800B34"/>
    <w:rsid w:val="00807427"/>
    <w:rsid w:val="008150AF"/>
    <w:rsid w:val="00835D65"/>
    <w:rsid w:val="00836606"/>
    <w:rsid w:val="008405D3"/>
    <w:rsid w:val="00847E9C"/>
    <w:rsid w:val="00865855"/>
    <w:rsid w:val="00866A3F"/>
    <w:rsid w:val="00867A10"/>
    <w:rsid w:val="008764D8"/>
    <w:rsid w:val="00880460"/>
    <w:rsid w:val="008828BE"/>
    <w:rsid w:val="008B6A60"/>
    <w:rsid w:val="008D66E0"/>
    <w:rsid w:val="008E462F"/>
    <w:rsid w:val="008F2A8A"/>
    <w:rsid w:val="00900A44"/>
    <w:rsid w:val="0090379D"/>
    <w:rsid w:val="00912DF5"/>
    <w:rsid w:val="00913690"/>
    <w:rsid w:val="00952969"/>
    <w:rsid w:val="009617ED"/>
    <w:rsid w:val="009723D2"/>
    <w:rsid w:val="0098524E"/>
    <w:rsid w:val="00987AB7"/>
    <w:rsid w:val="00993C17"/>
    <w:rsid w:val="009A58F7"/>
    <w:rsid w:val="009A7B17"/>
    <w:rsid w:val="009B099E"/>
    <w:rsid w:val="009C6E7B"/>
    <w:rsid w:val="009D6E0D"/>
    <w:rsid w:val="009D7379"/>
    <w:rsid w:val="009F261F"/>
    <w:rsid w:val="00A067D6"/>
    <w:rsid w:val="00A233A2"/>
    <w:rsid w:val="00A27C2E"/>
    <w:rsid w:val="00A35142"/>
    <w:rsid w:val="00A43CC1"/>
    <w:rsid w:val="00A51174"/>
    <w:rsid w:val="00A60F47"/>
    <w:rsid w:val="00A66151"/>
    <w:rsid w:val="00A912C0"/>
    <w:rsid w:val="00AA3EB5"/>
    <w:rsid w:val="00AA634E"/>
    <w:rsid w:val="00AA75B0"/>
    <w:rsid w:val="00AB14FA"/>
    <w:rsid w:val="00AB5213"/>
    <w:rsid w:val="00AC3FA3"/>
    <w:rsid w:val="00AD36B1"/>
    <w:rsid w:val="00AD54CA"/>
    <w:rsid w:val="00AE15CA"/>
    <w:rsid w:val="00AE5A7F"/>
    <w:rsid w:val="00AE7F00"/>
    <w:rsid w:val="00AF082E"/>
    <w:rsid w:val="00AF23DB"/>
    <w:rsid w:val="00AF433B"/>
    <w:rsid w:val="00AF7057"/>
    <w:rsid w:val="00B013D7"/>
    <w:rsid w:val="00B02181"/>
    <w:rsid w:val="00B0391D"/>
    <w:rsid w:val="00B05782"/>
    <w:rsid w:val="00B073A0"/>
    <w:rsid w:val="00B1019A"/>
    <w:rsid w:val="00B136FD"/>
    <w:rsid w:val="00B17A0A"/>
    <w:rsid w:val="00B2215A"/>
    <w:rsid w:val="00B23384"/>
    <w:rsid w:val="00B30217"/>
    <w:rsid w:val="00B37F7F"/>
    <w:rsid w:val="00B572DE"/>
    <w:rsid w:val="00B5757C"/>
    <w:rsid w:val="00B6381C"/>
    <w:rsid w:val="00B856B5"/>
    <w:rsid w:val="00B9178C"/>
    <w:rsid w:val="00B93191"/>
    <w:rsid w:val="00BA1F56"/>
    <w:rsid w:val="00BC0A0E"/>
    <w:rsid w:val="00BC13F7"/>
    <w:rsid w:val="00BC256D"/>
    <w:rsid w:val="00BC4717"/>
    <w:rsid w:val="00BD35B6"/>
    <w:rsid w:val="00C11F9A"/>
    <w:rsid w:val="00C1336F"/>
    <w:rsid w:val="00C150CA"/>
    <w:rsid w:val="00C275B1"/>
    <w:rsid w:val="00C2790A"/>
    <w:rsid w:val="00C32AB9"/>
    <w:rsid w:val="00C35C1F"/>
    <w:rsid w:val="00C372E3"/>
    <w:rsid w:val="00C46D53"/>
    <w:rsid w:val="00C5143A"/>
    <w:rsid w:val="00C527F0"/>
    <w:rsid w:val="00C52CDE"/>
    <w:rsid w:val="00C675E6"/>
    <w:rsid w:val="00C81DBD"/>
    <w:rsid w:val="00C92238"/>
    <w:rsid w:val="00C94673"/>
    <w:rsid w:val="00CA2106"/>
    <w:rsid w:val="00CA55D3"/>
    <w:rsid w:val="00CB2757"/>
    <w:rsid w:val="00CB4E70"/>
    <w:rsid w:val="00CB61A9"/>
    <w:rsid w:val="00CD061B"/>
    <w:rsid w:val="00CD251C"/>
    <w:rsid w:val="00CD5F92"/>
    <w:rsid w:val="00CD7D28"/>
    <w:rsid w:val="00CE46B6"/>
    <w:rsid w:val="00CF4F31"/>
    <w:rsid w:val="00CF71B3"/>
    <w:rsid w:val="00D04034"/>
    <w:rsid w:val="00D04761"/>
    <w:rsid w:val="00D05533"/>
    <w:rsid w:val="00D05754"/>
    <w:rsid w:val="00D05766"/>
    <w:rsid w:val="00D25967"/>
    <w:rsid w:val="00D25C57"/>
    <w:rsid w:val="00D25F7F"/>
    <w:rsid w:val="00D35113"/>
    <w:rsid w:val="00D355DB"/>
    <w:rsid w:val="00D373DF"/>
    <w:rsid w:val="00D50754"/>
    <w:rsid w:val="00D5330E"/>
    <w:rsid w:val="00D54735"/>
    <w:rsid w:val="00D551B5"/>
    <w:rsid w:val="00D61A27"/>
    <w:rsid w:val="00D62E6E"/>
    <w:rsid w:val="00D65379"/>
    <w:rsid w:val="00D66ECB"/>
    <w:rsid w:val="00D7791A"/>
    <w:rsid w:val="00D9600B"/>
    <w:rsid w:val="00DA0C2E"/>
    <w:rsid w:val="00DC2B2E"/>
    <w:rsid w:val="00DD4EDD"/>
    <w:rsid w:val="00DE05C5"/>
    <w:rsid w:val="00DE66E9"/>
    <w:rsid w:val="00DE7C38"/>
    <w:rsid w:val="00DF2B13"/>
    <w:rsid w:val="00E069B7"/>
    <w:rsid w:val="00E075C2"/>
    <w:rsid w:val="00E20A57"/>
    <w:rsid w:val="00E214CB"/>
    <w:rsid w:val="00E27189"/>
    <w:rsid w:val="00E32FFF"/>
    <w:rsid w:val="00E35E0E"/>
    <w:rsid w:val="00E37108"/>
    <w:rsid w:val="00E417D5"/>
    <w:rsid w:val="00E42D1F"/>
    <w:rsid w:val="00E4645F"/>
    <w:rsid w:val="00E64832"/>
    <w:rsid w:val="00E76EFA"/>
    <w:rsid w:val="00E770C3"/>
    <w:rsid w:val="00E83B7E"/>
    <w:rsid w:val="00EA5A73"/>
    <w:rsid w:val="00EB0D52"/>
    <w:rsid w:val="00EB4F7F"/>
    <w:rsid w:val="00EB59DE"/>
    <w:rsid w:val="00EB5B56"/>
    <w:rsid w:val="00EB5BB1"/>
    <w:rsid w:val="00EC071E"/>
    <w:rsid w:val="00EC12D6"/>
    <w:rsid w:val="00ED4FAE"/>
    <w:rsid w:val="00EE15EF"/>
    <w:rsid w:val="00EE5953"/>
    <w:rsid w:val="00EF6BDD"/>
    <w:rsid w:val="00EF76C8"/>
    <w:rsid w:val="00EF7D1C"/>
    <w:rsid w:val="00F031FE"/>
    <w:rsid w:val="00F0369E"/>
    <w:rsid w:val="00F06238"/>
    <w:rsid w:val="00F11DA4"/>
    <w:rsid w:val="00F130BE"/>
    <w:rsid w:val="00F14F4C"/>
    <w:rsid w:val="00F21648"/>
    <w:rsid w:val="00F30AD8"/>
    <w:rsid w:val="00F35D7A"/>
    <w:rsid w:val="00F472A7"/>
    <w:rsid w:val="00F52557"/>
    <w:rsid w:val="00F61931"/>
    <w:rsid w:val="00FA1305"/>
    <w:rsid w:val="00FA4D39"/>
    <w:rsid w:val="00FB740C"/>
    <w:rsid w:val="00FC705A"/>
    <w:rsid w:val="00FD6195"/>
    <w:rsid w:val="00FD73CE"/>
    <w:rsid w:val="00FD7CE5"/>
    <w:rsid w:val="00FE2DAD"/>
    <w:rsid w:val="00FE7225"/>
    <w:rsid w:val="00FF2191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A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520A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20A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673CB8"/>
    <w:rPr>
      <w:lang w:eastAsia="en-US"/>
    </w:rPr>
  </w:style>
  <w:style w:type="paragraph" w:customStyle="1" w:styleId="11">
    <w:name w:val="Без интервала1"/>
    <w:uiPriority w:val="99"/>
    <w:rsid w:val="00FA4D39"/>
    <w:rPr>
      <w:rFonts w:eastAsia="Times New Roman"/>
      <w:lang w:eastAsia="en-US"/>
    </w:rPr>
  </w:style>
  <w:style w:type="paragraph" w:styleId="a4">
    <w:name w:val="Balloon Text"/>
    <w:basedOn w:val="a"/>
    <w:link w:val="a5"/>
    <w:uiPriority w:val="99"/>
    <w:semiHidden/>
    <w:rsid w:val="00880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80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75D9-0523-400D-AE1A-B3CDCC6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</dc:creator>
  <cp:keywords/>
  <dc:description/>
  <cp:lastModifiedBy>RePack by SPecialiST</cp:lastModifiedBy>
  <cp:revision>166</cp:revision>
  <cp:lastPrinted>2016-08-02T07:34:00Z</cp:lastPrinted>
  <dcterms:created xsi:type="dcterms:W3CDTF">2014-08-12T05:17:00Z</dcterms:created>
  <dcterms:modified xsi:type="dcterms:W3CDTF">2017-08-28T07:46:00Z</dcterms:modified>
</cp:coreProperties>
</file>